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851" w:rsidRPr="00BF05F7" w:rsidRDefault="009D6851" w:rsidP="00310AEB">
      <w:pPr>
        <w:pStyle w:val="1"/>
        <w:ind w:left="0"/>
        <w:rPr>
          <w:b/>
          <w:szCs w:val="28"/>
          <w:lang w:val="en-US"/>
        </w:rPr>
      </w:pPr>
      <w:r w:rsidRPr="00BF05F7">
        <w:rPr>
          <w:b/>
          <w:noProof/>
          <w:szCs w:val="28"/>
          <w:lang w:val="ru-RU"/>
        </w:rPr>
        <w:drawing>
          <wp:inline distT="0" distB="0" distL="0" distR="0" wp14:anchorId="201C875B" wp14:editId="01817F36">
            <wp:extent cx="451485" cy="605790"/>
            <wp:effectExtent l="0" t="0" r="5715" b="381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851" w:rsidRDefault="009D6851" w:rsidP="00310AE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9D6851" w:rsidRDefault="009D6851" w:rsidP="00310AE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9D6851" w:rsidRDefault="009D6851" w:rsidP="00310AEB">
      <w:pPr>
        <w:jc w:val="both"/>
        <w:rPr>
          <w:sz w:val="28"/>
          <w:szCs w:val="28"/>
          <w:lang w:val="uk-UA"/>
        </w:rPr>
      </w:pPr>
    </w:p>
    <w:p w:rsidR="00B34353" w:rsidRDefault="00922CAF" w:rsidP="00310A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.05.2023</w:t>
      </w:r>
      <w:r w:rsidR="009D6851">
        <w:rPr>
          <w:sz w:val="28"/>
          <w:szCs w:val="28"/>
          <w:lang w:val="uk-UA"/>
        </w:rPr>
        <w:t xml:space="preserve">   </w:t>
      </w:r>
      <w:r w:rsidR="009D6851">
        <w:rPr>
          <w:sz w:val="28"/>
          <w:szCs w:val="28"/>
          <w:lang w:val="uk-UA"/>
        </w:rPr>
        <w:tab/>
      </w:r>
      <w:r w:rsidR="009D6851">
        <w:rPr>
          <w:sz w:val="28"/>
          <w:szCs w:val="28"/>
          <w:lang w:val="uk-UA"/>
        </w:rPr>
        <w:tab/>
        <w:t xml:space="preserve">      </w:t>
      </w:r>
      <w:r w:rsidR="009D6851">
        <w:rPr>
          <w:sz w:val="28"/>
          <w:szCs w:val="28"/>
          <w:lang w:val="uk-UA"/>
        </w:rPr>
        <w:tab/>
        <w:t xml:space="preserve">                     </w:t>
      </w:r>
      <w:r w:rsidR="008C4338">
        <w:rPr>
          <w:sz w:val="28"/>
          <w:szCs w:val="28"/>
          <w:lang w:val="uk-UA"/>
        </w:rPr>
        <w:t xml:space="preserve">    </w:t>
      </w:r>
      <w:r w:rsidR="009D6851">
        <w:rPr>
          <w:sz w:val="28"/>
          <w:szCs w:val="28"/>
          <w:lang w:val="uk-UA"/>
        </w:rPr>
        <w:t xml:space="preserve">       </w:t>
      </w:r>
      <w:r w:rsidR="008C4338">
        <w:rPr>
          <w:sz w:val="28"/>
          <w:szCs w:val="28"/>
          <w:lang w:val="uk-UA"/>
        </w:rPr>
        <w:t xml:space="preserve">  </w:t>
      </w:r>
      <w:r w:rsidR="009D6851">
        <w:rPr>
          <w:sz w:val="28"/>
          <w:szCs w:val="28"/>
          <w:lang w:val="uk-UA"/>
        </w:rPr>
        <w:t xml:space="preserve">          </w:t>
      </w:r>
      <w:r w:rsidR="009D6851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21(о)</w:t>
      </w:r>
    </w:p>
    <w:p w:rsidR="009D6851" w:rsidRDefault="009D6851" w:rsidP="00310AEB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5D0DF4" w:rsidRPr="00922CAF" w:rsidTr="005D0DF4">
        <w:trPr>
          <w:trHeight w:val="1249"/>
        </w:trPr>
        <w:tc>
          <w:tcPr>
            <w:tcW w:w="5211" w:type="dxa"/>
          </w:tcPr>
          <w:p w:rsidR="005D0DF4" w:rsidRPr="005D0DF4" w:rsidRDefault="005D0DF4" w:rsidP="00310AEB">
            <w:pPr>
              <w:tabs>
                <w:tab w:val="left" w:pos="6705"/>
              </w:tabs>
              <w:jc w:val="both"/>
              <w:rPr>
                <w:sz w:val="28"/>
                <w:lang w:val="uk-UA"/>
              </w:rPr>
            </w:pPr>
            <w:r w:rsidRPr="00967526">
              <w:rPr>
                <w:sz w:val="28"/>
                <w:lang w:val="uk-UA"/>
              </w:rPr>
              <w:t xml:space="preserve">Про підготовку </w:t>
            </w:r>
            <w:r>
              <w:rPr>
                <w:sz w:val="28"/>
                <w:lang w:val="uk-UA"/>
              </w:rPr>
              <w:t>проведення</w:t>
            </w:r>
            <w:r w:rsidRPr="00967526">
              <w:rPr>
                <w:sz w:val="28"/>
                <w:lang w:val="uk-UA"/>
              </w:rPr>
              <w:t xml:space="preserve"> </w:t>
            </w:r>
            <w:r w:rsidRPr="00EC71E7">
              <w:rPr>
                <w:sz w:val="28"/>
                <w:lang w:val="uk-UA"/>
              </w:rPr>
              <w:t>міжнародн</w:t>
            </w:r>
            <w:r>
              <w:rPr>
                <w:sz w:val="28"/>
                <w:lang w:val="uk-UA"/>
              </w:rPr>
              <w:t xml:space="preserve">ої </w:t>
            </w:r>
            <w:r w:rsidRPr="00967526">
              <w:rPr>
                <w:sz w:val="28"/>
                <w:lang w:val="uk-UA"/>
              </w:rPr>
              <w:t>науково-практичної конференції</w:t>
            </w:r>
            <w:r>
              <w:rPr>
                <w:sz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 xml:space="preserve">Пошук </w:t>
            </w:r>
            <w:r w:rsidRPr="0073414E">
              <w:rPr>
                <w:sz w:val="28"/>
                <w:szCs w:val="28"/>
                <w:lang w:val="uk-UA"/>
              </w:rPr>
              <w:t>дієвих рішень для збереження</w:t>
            </w:r>
            <w:r>
              <w:rPr>
                <w:sz w:val="28"/>
                <w:lang w:val="uk-UA"/>
              </w:rPr>
              <w:t xml:space="preserve"> </w:t>
            </w:r>
            <w:r w:rsidRPr="0073414E">
              <w:rPr>
                <w:sz w:val="28"/>
                <w:szCs w:val="28"/>
                <w:lang w:val="uk-UA"/>
              </w:rPr>
              <w:t>повноводності, підвищення рівня якості</w:t>
            </w:r>
          </w:p>
          <w:p w:rsidR="005D0DF4" w:rsidRDefault="005D0DF4" w:rsidP="00310AEB">
            <w:pPr>
              <w:jc w:val="both"/>
              <w:rPr>
                <w:sz w:val="28"/>
                <w:szCs w:val="28"/>
                <w:lang w:val="uk-UA"/>
              </w:rPr>
            </w:pPr>
            <w:r w:rsidRPr="0073414E">
              <w:rPr>
                <w:sz w:val="28"/>
                <w:szCs w:val="28"/>
                <w:lang w:val="uk-UA"/>
              </w:rPr>
              <w:t>води та відновлення річки Случ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9D6851" w:rsidRDefault="009D6851" w:rsidP="00310AEB">
      <w:pPr>
        <w:jc w:val="both"/>
        <w:rPr>
          <w:sz w:val="28"/>
          <w:szCs w:val="28"/>
          <w:lang w:val="uk-UA"/>
        </w:rPr>
      </w:pPr>
    </w:p>
    <w:p w:rsidR="00D90A8E" w:rsidRDefault="00967526" w:rsidP="00310AEB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пунктами 2, 7, 19,</w:t>
      </w:r>
      <w:r w:rsidR="00D90A8E" w:rsidRPr="00D90A8E">
        <w:rPr>
          <w:sz w:val="28"/>
          <w:szCs w:val="28"/>
          <w:lang w:val="uk-UA"/>
        </w:rPr>
        <w:t xml:space="preserve"> 20 частини четвертої статті 42 Закону України</w:t>
      </w:r>
      <w:r w:rsidR="00D90A8E">
        <w:rPr>
          <w:sz w:val="28"/>
          <w:szCs w:val="28"/>
          <w:lang w:val="uk-UA"/>
        </w:rPr>
        <w:t xml:space="preserve"> </w:t>
      </w:r>
      <w:r w:rsidR="00D90A8E" w:rsidRPr="00D90A8E">
        <w:rPr>
          <w:sz w:val="28"/>
          <w:szCs w:val="28"/>
          <w:lang w:val="uk-UA"/>
        </w:rPr>
        <w:t xml:space="preserve"> «Про місцеве самоврядування в Україні», </w:t>
      </w:r>
      <w:r>
        <w:rPr>
          <w:sz w:val="28"/>
          <w:lang w:val="uk-UA"/>
        </w:rPr>
        <w:t xml:space="preserve">Законом України «Про охорону навколишнього природного середовища», </w:t>
      </w:r>
      <w:r w:rsidR="00D90A8E" w:rsidRPr="00D90A8E">
        <w:rPr>
          <w:sz w:val="28"/>
          <w:szCs w:val="28"/>
          <w:lang w:val="uk-UA"/>
        </w:rPr>
        <w:t xml:space="preserve">з метою </w:t>
      </w:r>
      <w:r w:rsidR="00812DEC" w:rsidRPr="00812DEC">
        <w:rPr>
          <w:sz w:val="28"/>
          <w:lang w:val="uk-UA"/>
        </w:rPr>
        <w:t>збереження річки Случ, як основної водної артерії громади та рекреаційного об’єкта</w:t>
      </w:r>
      <w:r>
        <w:rPr>
          <w:sz w:val="28"/>
          <w:lang w:val="uk-UA"/>
        </w:rPr>
        <w:t>,</w:t>
      </w:r>
      <w:r w:rsidR="00812DEC" w:rsidRPr="00D90A8E">
        <w:rPr>
          <w:sz w:val="28"/>
          <w:szCs w:val="28"/>
          <w:lang w:val="uk-UA"/>
        </w:rPr>
        <w:t xml:space="preserve"> </w:t>
      </w:r>
      <w:r w:rsidR="00812DEC" w:rsidRPr="00D179E1">
        <w:rPr>
          <w:sz w:val="28"/>
          <w:lang w:val="uk-UA"/>
        </w:rPr>
        <w:t>забезпечення населення питною водою у достатній кількості та належної якості</w:t>
      </w:r>
      <w:r w:rsidR="00812DEC">
        <w:rPr>
          <w:sz w:val="28"/>
          <w:lang w:val="uk-UA"/>
        </w:rPr>
        <w:t>:</w:t>
      </w:r>
      <w:r w:rsidR="00812DEC" w:rsidRPr="00D179E1">
        <w:rPr>
          <w:sz w:val="28"/>
          <w:highlight w:val="yellow"/>
          <w:lang w:val="uk-UA"/>
        </w:rPr>
        <w:t xml:space="preserve"> </w:t>
      </w:r>
    </w:p>
    <w:p w:rsidR="00310AEB" w:rsidRDefault="00967526" w:rsidP="00310AEB">
      <w:pPr>
        <w:pStyle w:val="a5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вести у </w:t>
      </w:r>
      <w:r w:rsidR="00A12D31" w:rsidRPr="00A12D31">
        <w:rPr>
          <w:sz w:val="28"/>
          <w:lang w:val="uk-UA"/>
        </w:rPr>
        <w:t>липні</w:t>
      </w:r>
      <w:r w:rsidR="009D6851" w:rsidRPr="00A12D31">
        <w:rPr>
          <w:sz w:val="28"/>
          <w:lang w:val="uk-UA"/>
        </w:rPr>
        <w:t xml:space="preserve"> </w:t>
      </w:r>
      <w:r w:rsidRPr="00A12D31">
        <w:rPr>
          <w:sz w:val="28"/>
          <w:lang w:val="uk-UA"/>
        </w:rPr>
        <w:t>202</w:t>
      </w:r>
      <w:r w:rsidR="009D6851">
        <w:rPr>
          <w:sz w:val="28"/>
          <w:lang w:val="uk-UA"/>
        </w:rPr>
        <w:t>3</w:t>
      </w:r>
      <w:r>
        <w:rPr>
          <w:sz w:val="28"/>
          <w:lang w:val="uk-UA"/>
        </w:rPr>
        <w:t xml:space="preserve"> року у м</w:t>
      </w:r>
      <w:r w:rsidR="009D6851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="009D6851">
        <w:rPr>
          <w:sz w:val="28"/>
          <w:lang w:val="uk-UA"/>
        </w:rPr>
        <w:t>Звягелі</w:t>
      </w:r>
      <w:r>
        <w:rPr>
          <w:sz w:val="28"/>
          <w:lang w:val="uk-UA"/>
        </w:rPr>
        <w:t xml:space="preserve"> (вул</w:t>
      </w:r>
      <w:r w:rsidR="009D6851">
        <w:rPr>
          <w:sz w:val="28"/>
          <w:lang w:val="uk-UA"/>
        </w:rPr>
        <w:t>.</w:t>
      </w:r>
      <w:r>
        <w:rPr>
          <w:sz w:val="28"/>
          <w:lang w:val="uk-UA"/>
        </w:rPr>
        <w:t xml:space="preserve"> Шевченка, 16, </w:t>
      </w:r>
      <w:r w:rsidR="005D0DF4" w:rsidRPr="005D0DF4">
        <w:rPr>
          <w:sz w:val="28"/>
          <w:lang w:val="uk-UA"/>
        </w:rPr>
        <w:t>велика зала Будинку рад</w:t>
      </w:r>
      <w:r>
        <w:rPr>
          <w:sz w:val="28"/>
          <w:lang w:val="uk-UA"/>
        </w:rPr>
        <w:t>)</w:t>
      </w:r>
      <w:r w:rsidR="00563732">
        <w:rPr>
          <w:sz w:val="28"/>
          <w:lang w:val="uk-UA"/>
        </w:rPr>
        <w:t xml:space="preserve"> </w:t>
      </w:r>
      <w:r w:rsidR="00563732" w:rsidRPr="00EC71E7">
        <w:rPr>
          <w:sz w:val="28"/>
          <w:lang w:val="uk-UA"/>
        </w:rPr>
        <w:t>між</w:t>
      </w:r>
      <w:r w:rsidR="009D6851" w:rsidRPr="00EC71E7">
        <w:rPr>
          <w:sz w:val="28"/>
          <w:lang w:val="uk-UA"/>
        </w:rPr>
        <w:t>народну</w:t>
      </w:r>
      <w:r w:rsidR="009D6851">
        <w:rPr>
          <w:sz w:val="28"/>
          <w:lang w:val="uk-UA"/>
        </w:rPr>
        <w:t xml:space="preserve"> </w:t>
      </w:r>
      <w:r>
        <w:rPr>
          <w:sz w:val="28"/>
          <w:lang w:val="uk-UA"/>
        </w:rPr>
        <w:t>науково-практичну конференцію</w:t>
      </w:r>
      <w:r w:rsidR="00B93297">
        <w:rPr>
          <w:sz w:val="28"/>
          <w:lang w:val="uk-UA"/>
        </w:rPr>
        <w:t xml:space="preserve"> </w:t>
      </w:r>
      <w:r w:rsidR="00EC71E7" w:rsidRPr="00EC71E7">
        <w:rPr>
          <w:sz w:val="28"/>
          <w:lang w:val="uk-UA"/>
        </w:rPr>
        <w:t>«Пошук дієвих рішень для збереження повноводності, підвищення рівня якості води та відновлення річки Случ»</w:t>
      </w:r>
      <w:r w:rsidR="005D0DF4" w:rsidRPr="005D0DF4">
        <w:rPr>
          <w:sz w:val="28"/>
          <w:lang w:val="uk-UA"/>
        </w:rPr>
        <w:t xml:space="preserve"> </w:t>
      </w:r>
      <w:r w:rsidR="005D0DF4">
        <w:rPr>
          <w:sz w:val="28"/>
          <w:lang w:val="uk-UA"/>
        </w:rPr>
        <w:t>(далі – конференція)</w:t>
      </w:r>
      <w:r w:rsidR="00EC71E7">
        <w:rPr>
          <w:sz w:val="28"/>
          <w:lang w:val="uk-UA"/>
        </w:rPr>
        <w:t>.</w:t>
      </w:r>
      <w:r w:rsidR="00EC71E7" w:rsidRPr="00EC71E7">
        <w:rPr>
          <w:sz w:val="28"/>
          <w:lang w:val="uk-UA"/>
        </w:rPr>
        <w:t xml:space="preserve"> </w:t>
      </w:r>
    </w:p>
    <w:p w:rsidR="00310AEB" w:rsidRPr="00310AEB" w:rsidRDefault="00143D03" w:rsidP="00310AEB">
      <w:pPr>
        <w:pStyle w:val="a5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28"/>
          <w:lang w:val="uk-UA"/>
        </w:rPr>
      </w:pPr>
      <w:r w:rsidRPr="00310AEB">
        <w:rPr>
          <w:bCs/>
          <w:sz w:val="28"/>
          <w:lang w:val="uk-UA"/>
        </w:rPr>
        <w:t xml:space="preserve">Створити </w:t>
      </w:r>
      <w:r w:rsidR="00967526" w:rsidRPr="00310AEB">
        <w:rPr>
          <w:bCs/>
          <w:sz w:val="28"/>
          <w:lang w:val="uk-UA"/>
        </w:rPr>
        <w:t xml:space="preserve">організаційний комітет </w:t>
      </w:r>
      <w:r w:rsidR="00967526" w:rsidRPr="00310AEB">
        <w:rPr>
          <w:sz w:val="28"/>
          <w:lang w:val="uk-UA"/>
        </w:rPr>
        <w:t xml:space="preserve">з </w:t>
      </w:r>
      <w:r w:rsidR="00C150C7" w:rsidRPr="00310AEB">
        <w:rPr>
          <w:sz w:val="28"/>
          <w:lang w:val="uk-UA"/>
        </w:rPr>
        <w:t xml:space="preserve">питань </w:t>
      </w:r>
      <w:r w:rsidR="00967526" w:rsidRPr="00310AEB">
        <w:rPr>
          <w:sz w:val="28"/>
          <w:lang w:val="uk-UA"/>
        </w:rPr>
        <w:t xml:space="preserve">підготовки проведення </w:t>
      </w:r>
      <w:r w:rsidR="00227482" w:rsidRPr="00310AEB">
        <w:rPr>
          <w:sz w:val="28"/>
          <w:lang w:val="uk-UA"/>
        </w:rPr>
        <w:t xml:space="preserve">конференції </w:t>
      </w:r>
      <w:r w:rsidR="004270DA" w:rsidRPr="00310AEB">
        <w:rPr>
          <w:sz w:val="28"/>
          <w:lang w:val="uk-UA"/>
        </w:rPr>
        <w:t>(далі – організаційний комітет) та затвердити його склад</w:t>
      </w:r>
      <w:r w:rsidR="00CA7918" w:rsidRPr="00310AEB">
        <w:rPr>
          <w:sz w:val="28"/>
          <w:lang w:val="uk-UA"/>
        </w:rPr>
        <w:t xml:space="preserve"> </w:t>
      </w:r>
      <w:r w:rsidR="00836D5A" w:rsidRPr="00310AEB">
        <w:rPr>
          <w:sz w:val="28"/>
          <w:lang w:val="uk-UA"/>
        </w:rPr>
        <w:t>(додається).</w:t>
      </w:r>
    </w:p>
    <w:p w:rsidR="00A56920" w:rsidRPr="00310AEB" w:rsidRDefault="00A56920" w:rsidP="00310AEB">
      <w:pPr>
        <w:pStyle w:val="a5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28"/>
          <w:lang w:val="uk-UA"/>
        </w:rPr>
      </w:pPr>
      <w:r w:rsidRPr="00310AEB">
        <w:rPr>
          <w:sz w:val="28"/>
          <w:lang w:val="uk-UA"/>
        </w:rPr>
        <w:t>О</w:t>
      </w:r>
      <w:r w:rsidR="00C150C7" w:rsidRPr="00310AEB">
        <w:rPr>
          <w:sz w:val="28"/>
          <w:lang w:val="uk-UA"/>
        </w:rPr>
        <w:t>рганізаційному комітету</w:t>
      </w:r>
      <w:r w:rsidRPr="00310AEB">
        <w:rPr>
          <w:sz w:val="28"/>
          <w:lang w:val="uk-UA"/>
        </w:rPr>
        <w:t>:</w:t>
      </w:r>
    </w:p>
    <w:p w:rsidR="00310AEB" w:rsidRDefault="00C150C7" w:rsidP="00310AEB">
      <w:pPr>
        <w:pStyle w:val="a5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lang w:val="uk-UA"/>
        </w:rPr>
      </w:pPr>
      <w:r w:rsidRPr="00162ACC">
        <w:rPr>
          <w:sz w:val="28"/>
          <w:lang w:val="uk-UA"/>
        </w:rPr>
        <w:t xml:space="preserve"> провести організаційне засідання, на якому визначити конкретні за</w:t>
      </w:r>
      <w:r w:rsidR="004270DA">
        <w:rPr>
          <w:sz w:val="28"/>
          <w:lang w:val="uk-UA"/>
        </w:rPr>
        <w:t>вдання</w:t>
      </w:r>
      <w:r w:rsidRPr="00162ACC">
        <w:rPr>
          <w:sz w:val="28"/>
          <w:lang w:val="uk-UA"/>
        </w:rPr>
        <w:t xml:space="preserve"> членам </w:t>
      </w:r>
      <w:r w:rsidR="004270DA">
        <w:rPr>
          <w:sz w:val="28"/>
          <w:lang w:val="uk-UA"/>
        </w:rPr>
        <w:t xml:space="preserve">організаційного </w:t>
      </w:r>
      <w:r w:rsidR="005D0DF4">
        <w:rPr>
          <w:sz w:val="28"/>
          <w:lang w:val="uk-UA"/>
        </w:rPr>
        <w:t>комітету</w:t>
      </w:r>
      <w:r w:rsidRPr="00162ACC">
        <w:rPr>
          <w:sz w:val="28"/>
          <w:lang w:val="uk-UA"/>
        </w:rPr>
        <w:t xml:space="preserve"> щодо формування плану заходів з підготовки проведення конференції</w:t>
      </w:r>
      <w:r w:rsidR="0065315F">
        <w:rPr>
          <w:sz w:val="28"/>
          <w:lang w:val="uk-UA"/>
        </w:rPr>
        <w:t>;</w:t>
      </w:r>
    </w:p>
    <w:p w:rsidR="00310AEB" w:rsidRDefault="00DE5FB9" w:rsidP="00310AEB">
      <w:pPr>
        <w:pStyle w:val="a5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lang w:val="uk-UA"/>
        </w:rPr>
      </w:pPr>
      <w:r w:rsidRPr="00310AEB">
        <w:rPr>
          <w:sz w:val="28"/>
          <w:lang w:val="uk-UA"/>
        </w:rPr>
        <w:t>р</w:t>
      </w:r>
      <w:r w:rsidR="00C7536B" w:rsidRPr="00310AEB">
        <w:rPr>
          <w:sz w:val="28"/>
          <w:lang w:val="uk-UA"/>
        </w:rPr>
        <w:t>озробити концепцію</w:t>
      </w:r>
      <w:bookmarkStart w:id="0" w:name="n8"/>
      <w:bookmarkEnd w:id="0"/>
      <w:r w:rsidR="00162ACC" w:rsidRPr="00310AEB">
        <w:rPr>
          <w:sz w:val="28"/>
          <w:lang w:val="uk-UA"/>
        </w:rPr>
        <w:t xml:space="preserve">, </w:t>
      </w:r>
      <w:r w:rsidR="00C7536B" w:rsidRPr="00310AEB">
        <w:rPr>
          <w:sz w:val="28"/>
          <w:lang w:val="uk-UA"/>
        </w:rPr>
        <w:t xml:space="preserve">підготувати програму та порядок денний </w:t>
      </w:r>
      <w:r w:rsidR="005D0DF4" w:rsidRPr="00310AEB">
        <w:rPr>
          <w:sz w:val="28"/>
          <w:lang w:val="uk-UA"/>
        </w:rPr>
        <w:t>к</w:t>
      </w:r>
      <w:r w:rsidR="00C7536B" w:rsidRPr="00310AEB">
        <w:rPr>
          <w:sz w:val="28"/>
          <w:lang w:val="uk-UA"/>
        </w:rPr>
        <w:t>онференції</w:t>
      </w:r>
      <w:r w:rsidR="0065315F" w:rsidRPr="00310AEB">
        <w:rPr>
          <w:sz w:val="28"/>
          <w:lang w:val="uk-UA"/>
        </w:rPr>
        <w:t>;</w:t>
      </w:r>
      <w:r w:rsidR="00162ACC" w:rsidRPr="00310AEB">
        <w:rPr>
          <w:sz w:val="28"/>
          <w:lang w:val="uk-UA"/>
        </w:rPr>
        <w:t xml:space="preserve"> </w:t>
      </w:r>
    </w:p>
    <w:p w:rsidR="00310AEB" w:rsidRDefault="00DE5FB9" w:rsidP="00310AEB">
      <w:pPr>
        <w:pStyle w:val="a5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lang w:val="uk-UA"/>
        </w:rPr>
      </w:pPr>
      <w:r w:rsidRPr="00310AEB">
        <w:rPr>
          <w:sz w:val="28"/>
          <w:lang w:val="uk-UA"/>
        </w:rPr>
        <w:t>п</w:t>
      </w:r>
      <w:r w:rsidR="00C7536B" w:rsidRPr="00310AEB">
        <w:rPr>
          <w:sz w:val="28"/>
          <w:lang w:val="uk-UA"/>
        </w:rPr>
        <w:t>ід</w:t>
      </w:r>
      <w:r w:rsidR="004270DA" w:rsidRPr="00310AEB">
        <w:rPr>
          <w:sz w:val="28"/>
          <w:lang w:val="uk-UA"/>
        </w:rPr>
        <w:t>готувати список</w:t>
      </w:r>
      <w:r w:rsidR="00C7536B" w:rsidRPr="00310AEB">
        <w:rPr>
          <w:sz w:val="28"/>
          <w:lang w:val="uk-UA"/>
        </w:rPr>
        <w:t xml:space="preserve"> учасників (доповідачів, спеціалістів) конференції</w:t>
      </w:r>
      <w:r w:rsidR="0065315F" w:rsidRPr="00310AEB">
        <w:rPr>
          <w:sz w:val="28"/>
          <w:lang w:val="uk-UA"/>
        </w:rPr>
        <w:t>;</w:t>
      </w:r>
    </w:p>
    <w:p w:rsidR="00310AEB" w:rsidRDefault="00DE5FB9" w:rsidP="00310AEB">
      <w:pPr>
        <w:pStyle w:val="a5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lang w:val="uk-UA"/>
        </w:rPr>
      </w:pPr>
      <w:r w:rsidRPr="00310AEB">
        <w:rPr>
          <w:sz w:val="28"/>
          <w:lang w:val="uk-UA"/>
        </w:rPr>
        <w:t>с</w:t>
      </w:r>
      <w:r w:rsidR="00831D47" w:rsidRPr="00310AEB">
        <w:rPr>
          <w:sz w:val="28"/>
          <w:lang w:val="uk-UA"/>
        </w:rPr>
        <w:t>формулювати основні наукові проблемні питання, які заплановано обговорити</w:t>
      </w:r>
      <w:r w:rsidR="00B93297" w:rsidRPr="00310AEB">
        <w:rPr>
          <w:sz w:val="28"/>
          <w:lang w:val="uk-UA"/>
        </w:rPr>
        <w:t xml:space="preserve"> на конференції</w:t>
      </w:r>
      <w:r w:rsidR="0065315F" w:rsidRPr="00310AEB">
        <w:rPr>
          <w:rFonts w:ascii="Georgia" w:hAnsi="Georgia"/>
          <w:color w:val="424242"/>
          <w:sz w:val="21"/>
          <w:szCs w:val="21"/>
          <w:bdr w:val="none" w:sz="0" w:space="0" w:color="auto" w:frame="1"/>
          <w:lang w:val="uk-UA"/>
        </w:rPr>
        <w:t>;</w:t>
      </w:r>
    </w:p>
    <w:p w:rsidR="00310AEB" w:rsidRDefault="007F54AA" w:rsidP="00310AEB">
      <w:pPr>
        <w:pStyle w:val="a5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lang w:val="uk-UA"/>
        </w:rPr>
      </w:pPr>
      <w:r w:rsidRPr="00310AEB">
        <w:rPr>
          <w:sz w:val="28"/>
          <w:lang w:val="uk-UA"/>
        </w:rPr>
        <w:t>створити редакційну колегію для редагування матеріалів практичної частини конференції;</w:t>
      </w:r>
    </w:p>
    <w:p w:rsidR="00310AEB" w:rsidRDefault="00DE5FB9" w:rsidP="00310AEB">
      <w:pPr>
        <w:pStyle w:val="a5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lang w:val="uk-UA"/>
        </w:rPr>
      </w:pPr>
      <w:r w:rsidRPr="00310AEB">
        <w:rPr>
          <w:sz w:val="28"/>
          <w:lang w:val="uk-UA"/>
        </w:rPr>
        <w:t>р</w:t>
      </w:r>
      <w:r w:rsidR="00162ACC" w:rsidRPr="00310AEB">
        <w:rPr>
          <w:sz w:val="28"/>
          <w:lang w:val="uk-UA"/>
        </w:rPr>
        <w:t>озіслати запрошення учасникам</w:t>
      </w:r>
      <w:r w:rsidR="002714E6" w:rsidRPr="00310AEB">
        <w:rPr>
          <w:sz w:val="28"/>
          <w:lang w:val="uk-UA"/>
        </w:rPr>
        <w:t>;</w:t>
      </w:r>
    </w:p>
    <w:p w:rsidR="002935D6" w:rsidRPr="00310AEB" w:rsidRDefault="00DE5FB9" w:rsidP="00310AEB">
      <w:pPr>
        <w:pStyle w:val="a5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lang w:val="uk-UA"/>
        </w:rPr>
      </w:pPr>
      <w:r w:rsidRPr="00310AEB">
        <w:rPr>
          <w:sz w:val="28"/>
          <w:lang w:val="uk-UA"/>
        </w:rPr>
        <w:t>п</w:t>
      </w:r>
      <w:r w:rsidR="005A0BC3" w:rsidRPr="00310AEB">
        <w:rPr>
          <w:sz w:val="28"/>
          <w:lang w:val="uk-UA"/>
        </w:rPr>
        <w:t xml:space="preserve">ідготувати програму проведення конференції (дата, час, місце та </w:t>
      </w:r>
      <w:r w:rsidR="004270DA" w:rsidRPr="00310AEB">
        <w:rPr>
          <w:sz w:val="28"/>
          <w:lang w:val="uk-UA"/>
        </w:rPr>
        <w:t xml:space="preserve">погодинний </w:t>
      </w:r>
      <w:r w:rsidR="005A0BC3" w:rsidRPr="00310AEB">
        <w:rPr>
          <w:sz w:val="28"/>
          <w:lang w:val="uk-UA"/>
        </w:rPr>
        <w:t>план п</w:t>
      </w:r>
      <w:r w:rsidR="004270DA" w:rsidRPr="00310AEB">
        <w:rPr>
          <w:sz w:val="28"/>
          <w:lang w:val="uk-UA"/>
        </w:rPr>
        <w:t>роведення</w:t>
      </w:r>
      <w:r w:rsidR="002935D6" w:rsidRPr="00310AEB">
        <w:rPr>
          <w:sz w:val="28"/>
          <w:lang w:val="uk-UA"/>
        </w:rPr>
        <w:t>);</w:t>
      </w:r>
    </w:p>
    <w:p w:rsidR="00310AEB" w:rsidRDefault="007F54AA" w:rsidP="00310AEB">
      <w:pPr>
        <w:pStyle w:val="a5"/>
        <w:numPr>
          <w:ilvl w:val="0"/>
          <w:numId w:val="25"/>
        </w:numPr>
        <w:tabs>
          <w:tab w:val="left" w:pos="993"/>
        </w:tabs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>підготувати приміщення (оснащення те</w:t>
      </w:r>
      <w:r w:rsidR="004270DA">
        <w:rPr>
          <w:sz w:val="28"/>
          <w:lang w:val="uk-UA"/>
        </w:rPr>
        <w:t xml:space="preserve">хнічними засобами, оргтехнікою, </w:t>
      </w:r>
      <w:r>
        <w:rPr>
          <w:sz w:val="28"/>
          <w:lang w:val="uk-UA"/>
        </w:rPr>
        <w:t>виставка, тощо);</w:t>
      </w:r>
    </w:p>
    <w:p w:rsidR="00452802" w:rsidRPr="00310AEB" w:rsidRDefault="007F54AA" w:rsidP="00310AEB">
      <w:pPr>
        <w:pStyle w:val="a5"/>
        <w:numPr>
          <w:ilvl w:val="0"/>
          <w:numId w:val="25"/>
        </w:numPr>
        <w:tabs>
          <w:tab w:val="left" w:pos="993"/>
        </w:tabs>
        <w:ind w:left="0" w:firstLine="0"/>
        <w:jc w:val="both"/>
        <w:rPr>
          <w:sz w:val="28"/>
          <w:lang w:val="uk-UA"/>
        </w:rPr>
      </w:pPr>
      <w:r w:rsidRPr="00310AEB">
        <w:rPr>
          <w:sz w:val="28"/>
          <w:lang w:val="uk-UA"/>
        </w:rPr>
        <w:t>підготувати роздатковий матеріал</w:t>
      </w:r>
      <w:r w:rsidR="002935D6" w:rsidRPr="00310AEB">
        <w:rPr>
          <w:sz w:val="28"/>
          <w:lang w:val="uk-UA"/>
        </w:rPr>
        <w:t>.</w:t>
      </w:r>
    </w:p>
    <w:p w:rsidR="005271C8" w:rsidRPr="005D0DF4" w:rsidRDefault="00D90A8E" w:rsidP="00310AEB">
      <w:pPr>
        <w:pStyle w:val="a5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28"/>
          <w:lang w:val="uk-UA"/>
        </w:rPr>
      </w:pPr>
      <w:r w:rsidRPr="005D0DF4">
        <w:rPr>
          <w:sz w:val="28"/>
          <w:lang w:val="uk-UA"/>
        </w:rPr>
        <w:t xml:space="preserve">Контроль за виконанням </w:t>
      </w:r>
      <w:r w:rsidR="0084722C" w:rsidRPr="005D0DF4">
        <w:rPr>
          <w:sz w:val="28"/>
          <w:lang w:val="uk-UA"/>
        </w:rPr>
        <w:t xml:space="preserve">цього розпорядження покласти на </w:t>
      </w:r>
      <w:r w:rsidR="002D5594" w:rsidRPr="005D0DF4">
        <w:rPr>
          <w:sz w:val="28"/>
          <w:lang w:val="uk-UA"/>
        </w:rPr>
        <w:t>заступни</w:t>
      </w:r>
      <w:r w:rsidR="00E31780" w:rsidRPr="005D0DF4">
        <w:rPr>
          <w:sz w:val="28"/>
          <w:lang w:val="uk-UA"/>
        </w:rPr>
        <w:t>ка міського голови Якубова В.О.</w:t>
      </w:r>
    </w:p>
    <w:p w:rsidR="0056067F" w:rsidRDefault="0056067F" w:rsidP="00310AEB">
      <w:pPr>
        <w:jc w:val="both"/>
        <w:rPr>
          <w:sz w:val="28"/>
          <w:szCs w:val="28"/>
          <w:lang w:val="uk-UA"/>
        </w:rPr>
      </w:pPr>
    </w:p>
    <w:p w:rsidR="00F730D0" w:rsidRDefault="00F730D0" w:rsidP="00310AEB">
      <w:pPr>
        <w:jc w:val="both"/>
        <w:rPr>
          <w:sz w:val="28"/>
          <w:szCs w:val="28"/>
          <w:lang w:val="uk-UA"/>
        </w:rPr>
      </w:pPr>
    </w:p>
    <w:p w:rsidR="00E0259F" w:rsidRDefault="0019318E" w:rsidP="00310A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 голова  </w:t>
      </w:r>
      <w:r w:rsidR="00A771C7">
        <w:rPr>
          <w:sz w:val="28"/>
          <w:szCs w:val="28"/>
          <w:lang w:val="uk-UA"/>
        </w:rPr>
        <w:t xml:space="preserve">             </w:t>
      </w:r>
      <w:r w:rsidR="00EC71E7">
        <w:rPr>
          <w:sz w:val="28"/>
          <w:szCs w:val="28"/>
          <w:lang w:val="uk-UA"/>
        </w:rPr>
        <w:t xml:space="preserve">    </w:t>
      </w:r>
      <w:r w:rsidR="00A771C7">
        <w:rPr>
          <w:sz w:val="28"/>
          <w:szCs w:val="28"/>
          <w:lang w:val="uk-UA"/>
        </w:rPr>
        <w:t xml:space="preserve">           </w:t>
      </w:r>
      <w:r w:rsidR="009D6851">
        <w:rPr>
          <w:sz w:val="28"/>
          <w:szCs w:val="28"/>
          <w:lang w:val="uk-UA"/>
        </w:rPr>
        <w:t xml:space="preserve">        </w:t>
      </w:r>
      <w:r w:rsidR="00A771C7">
        <w:rPr>
          <w:sz w:val="28"/>
          <w:szCs w:val="28"/>
          <w:lang w:val="uk-UA"/>
        </w:rPr>
        <w:t xml:space="preserve">                    </w:t>
      </w:r>
      <w:r w:rsidR="008C4338">
        <w:rPr>
          <w:sz w:val="28"/>
          <w:szCs w:val="28"/>
          <w:lang w:val="uk-UA"/>
        </w:rPr>
        <w:t xml:space="preserve">     </w:t>
      </w:r>
      <w:r w:rsidR="00A771C7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="00711FAC">
        <w:rPr>
          <w:sz w:val="28"/>
          <w:szCs w:val="28"/>
          <w:lang w:val="uk-UA"/>
        </w:rPr>
        <w:t>М</w:t>
      </w:r>
      <w:r w:rsidR="006B4882">
        <w:rPr>
          <w:sz w:val="28"/>
          <w:szCs w:val="28"/>
          <w:lang w:val="uk-UA"/>
        </w:rPr>
        <w:t>икола БОРОВЕЦЬ</w:t>
      </w:r>
    </w:p>
    <w:p w:rsidR="00836D5A" w:rsidRDefault="00836D5A" w:rsidP="00310AEB">
      <w:pPr>
        <w:jc w:val="both"/>
        <w:outlineLvl w:val="0"/>
        <w:rPr>
          <w:sz w:val="28"/>
          <w:szCs w:val="28"/>
          <w:lang w:val="uk-UA"/>
        </w:rPr>
        <w:sectPr w:rsidR="00836D5A" w:rsidSect="00310AEB">
          <w:pgSz w:w="11906" w:h="16838"/>
          <w:pgMar w:top="709" w:right="566" w:bottom="709" w:left="1418" w:header="709" w:footer="709" w:gutter="0"/>
          <w:cols w:space="708"/>
          <w:docGrid w:linePitch="360"/>
        </w:sectPr>
      </w:pPr>
    </w:p>
    <w:p w:rsidR="00836D5A" w:rsidRDefault="00836D5A" w:rsidP="00836D5A">
      <w:pPr>
        <w:ind w:firstLine="5103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836D5A" w:rsidRDefault="00836D5A" w:rsidP="00836D5A">
      <w:pPr>
        <w:ind w:firstLine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міського голови</w:t>
      </w:r>
    </w:p>
    <w:p w:rsidR="00836D5A" w:rsidRDefault="00836D5A" w:rsidP="00836D5A">
      <w:pPr>
        <w:ind w:firstLine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</w:t>
      </w:r>
      <w:r w:rsidR="00922CAF">
        <w:rPr>
          <w:sz w:val="28"/>
          <w:szCs w:val="28"/>
          <w:lang w:val="uk-UA"/>
        </w:rPr>
        <w:t>08.05.2023</w:t>
      </w:r>
      <w:r>
        <w:rPr>
          <w:sz w:val="28"/>
          <w:szCs w:val="28"/>
          <w:lang w:val="uk-UA"/>
        </w:rPr>
        <w:t xml:space="preserve">  № </w:t>
      </w:r>
      <w:r w:rsidR="00922CAF">
        <w:rPr>
          <w:sz w:val="28"/>
          <w:szCs w:val="28"/>
          <w:lang w:val="uk-UA"/>
        </w:rPr>
        <w:t>121(о)</w:t>
      </w:r>
      <w:bookmarkStart w:id="1" w:name="_GoBack"/>
      <w:bookmarkEnd w:id="1"/>
      <w:r>
        <w:rPr>
          <w:sz w:val="28"/>
          <w:szCs w:val="28"/>
          <w:lang w:val="uk-UA"/>
        </w:rPr>
        <w:t xml:space="preserve">                  </w:t>
      </w:r>
    </w:p>
    <w:p w:rsidR="00836D5A" w:rsidRDefault="00836D5A" w:rsidP="00836D5A">
      <w:pPr>
        <w:jc w:val="both"/>
        <w:rPr>
          <w:sz w:val="28"/>
          <w:szCs w:val="28"/>
          <w:lang w:val="uk-UA"/>
        </w:rPr>
      </w:pPr>
    </w:p>
    <w:p w:rsidR="00836D5A" w:rsidRDefault="00836D5A" w:rsidP="00836D5A">
      <w:pPr>
        <w:spacing w:before="240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836D5A" w:rsidRDefault="00836D5A" w:rsidP="00EC71E7">
      <w:pPr>
        <w:jc w:val="center"/>
        <w:outlineLvl w:val="0"/>
        <w:rPr>
          <w:sz w:val="28"/>
          <w:lang w:val="uk-UA"/>
        </w:rPr>
      </w:pPr>
      <w:r w:rsidRPr="00967526">
        <w:rPr>
          <w:bCs/>
          <w:sz w:val="28"/>
          <w:lang w:val="uk-UA"/>
        </w:rPr>
        <w:t>організаційн</w:t>
      </w:r>
      <w:r>
        <w:rPr>
          <w:bCs/>
          <w:sz w:val="28"/>
          <w:lang w:val="uk-UA"/>
        </w:rPr>
        <w:t>ого</w:t>
      </w:r>
      <w:r w:rsidRPr="00967526">
        <w:rPr>
          <w:bCs/>
          <w:sz w:val="28"/>
          <w:lang w:val="uk-UA"/>
        </w:rPr>
        <w:t xml:space="preserve"> комітет</w:t>
      </w:r>
      <w:r>
        <w:rPr>
          <w:bCs/>
          <w:sz w:val="28"/>
          <w:lang w:val="uk-UA"/>
        </w:rPr>
        <w:t>у</w:t>
      </w:r>
      <w:r w:rsidRPr="00967526">
        <w:rPr>
          <w:bCs/>
          <w:sz w:val="28"/>
          <w:lang w:val="uk-UA"/>
        </w:rPr>
        <w:t xml:space="preserve"> </w:t>
      </w:r>
      <w:r w:rsidRPr="00967526">
        <w:rPr>
          <w:sz w:val="28"/>
          <w:lang w:val="uk-UA"/>
        </w:rPr>
        <w:t xml:space="preserve">з </w:t>
      </w:r>
      <w:r w:rsidRPr="00C150C7">
        <w:rPr>
          <w:sz w:val="28"/>
          <w:lang w:val="uk-UA"/>
        </w:rPr>
        <w:t xml:space="preserve">питань </w:t>
      </w:r>
      <w:r w:rsidRPr="00967526">
        <w:rPr>
          <w:sz w:val="28"/>
          <w:lang w:val="uk-UA"/>
        </w:rPr>
        <w:t xml:space="preserve">підготовки </w:t>
      </w:r>
      <w:r w:rsidRPr="00C5493A">
        <w:rPr>
          <w:sz w:val="28"/>
          <w:lang w:val="uk-UA"/>
        </w:rPr>
        <w:t>проведення між</w:t>
      </w:r>
      <w:r w:rsidR="009D6851" w:rsidRPr="00C5493A">
        <w:rPr>
          <w:sz w:val="28"/>
          <w:lang w:val="uk-UA"/>
        </w:rPr>
        <w:t>народної</w:t>
      </w:r>
      <w:r w:rsidRPr="00EC71E7">
        <w:rPr>
          <w:sz w:val="28"/>
          <w:lang w:val="uk-UA"/>
        </w:rPr>
        <w:t xml:space="preserve"> науково-практичної конференції </w:t>
      </w:r>
      <w:r w:rsidR="00EC71E7" w:rsidRPr="00EC71E7">
        <w:rPr>
          <w:sz w:val="28"/>
          <w:lang w:val="uk-UA"/>
        </w:rPr>
        <w:t>«Пошук дієвих рішень для збереження повноводності, підвищення рівня якості води та відновлення річки Случ»</w:t>
      </w:r>
    </w:p>
    <w:p w:rsidR="00836D5A" w:rsidRDefault="00836D5A" w:rsidP="00836D5A">
      <w:pPr>
        <w:jc w:val="center"/>
        <w:outlineLvl w:val="0"/>
        <w:rPr>
          <w:sz w:val="28"/>
          <w:szCs w:val="28"/>
          <w:lang w:val="uk-UA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261"/>
        <w:gridCol w:w="425"/>
        <w:gridCol w:w="6096"/>
      </w:tblGrid>
      <w:tr w:rsidR="00836D5A" w:rsidTr="00790A65">
        <w:trPr>
          <w:trHeight w:val="3658"/>
        </w:trPr>
        <w:tc>
          <w:tcPr>
            <w:tcW w:w="3261" w:type="dxa"/>
          </w:tcPr>
          <w:p w:rsidR="00A12D31" w:rsidRDefault="00A12D31" w:rsidP="00AF096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овець</w:t>
            </w:r>
          </w:p>
          <w:p w:rsidR="00A12D31" w:rsidRDefault="00A12D31" w:rsidP="00AF096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Петрович</w:t>
            </w:r>
          </w:p>
          <w:p w:rsidR="00A12D31" w:rsidRDefault="00A12D31" w:rsidP="00AF096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36D5A" w:rsidRDefault="00836D5A" w:rsidP="00AF096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убов</w:t>
            </w:r>
          </w:p>
          <w:p w:rsidR="00836D5A" w:rsidRDefault="00836D5A" w:rsidP="00AF096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Олександрович</w:t>
            </w:r>
          </w:p>
          <w:p w:rsidR="00836D5A" w:rsidRDefault="00836D5A" w:rsidP="00AF0968">
            <w:pPr>
              <w:rPr>
                <w:sz w:val="28"/>
                <w:szCs w:val="28"/>
                <w:lang w:val="uk-UA"/>
              </w:rPr>
            </w:pPr>
          </w:p>
          <w:p w:rsidR="00836D5A" w:rsidRDefault="00836D5A" w:rsidP="00AF09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Цаль </w:t>
            </w:r>
          </w:p>
          <w:p w:rsidR="00836D5A" w:rsidRDefault="00836D5A" w:rsidP="00AF09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ніжана Сергіївна</w:t>
            </w:r>
          </w:p>
          <w:p w:rsidR="00836D5A" w:rsidRPr="00001BD5" w:rsidRDefault="00836D5A" w:rsidP="00AF09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836D5A" w:rsidRDefault="00836D5A" w:rsidP="00AF0968">
            <w:pPr>
              <w:rPr>
                <w:sz w:val="28"/>
                <w:szCs w:val="28"/>
                <w:lang w:val="uk-UA"/>
              </w:rPr>
            </w:pPr>
          </w:p>
          <w:p w:rsidR="00836D5A" w:rsidRDefault="00836D5A" w:rsidP="00AF09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836D5A" w:rsidRPr="005630BF" w:rsidRDefault="00836D5A" w:rsidP="00AF0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6D5A" w:rsidRPr="005630BF" w:rsidRDefault="00836D5A" w:rsidP="00AF0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6D5A" w:rsidRPr="005630BF" w:rsidRDefault="00836D5A" w:rsidP="00AF09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836D5A" w:rsidRPr="005630BF" w:rsidRDefault="00836D5A" w:rsidP="00AF0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6D5A" w:rsidRPr="005630BF" w:rsidRDefault="00836D5A" w:rsidP="00AF0968">
            <w:pPr>
              <w:ind w:left="141"/>
              <w:jc w:val="center"/>
              <w:rPr>
                <w:sz w:val="28"/>
                <w:szCs w:val="28"/>
                <w:lang w:val="uk-UA"/>
              </w:rPr>
            </w:pPr>
          </w:p>
          <w:p w:rsidR="00836D5A" w:rsidRDefault="00836D5A" w:rsidP="00AF09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836D5A" w:rsidRPr="00001BD5" w:rsidRDefault="00836D5A" w:rsidP="00AF09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227482" w:rsidRDefault="00227482" w:rsidP="00AF096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12D31" w:rsidRDefault="00A12D31" w:rsidP="00AF096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</w:t>
            </w:r>
            <w:r w:rsidR="00227482">
              <w:rPr>
                <w:sz w:val="28"/>
                <w:szCs w:val="28"/>
                <w:lang w:val="uk-UA"/>
              </w:rPr>
              <w:t>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27482">
              <w:rPr>
                <w:sz w:val="28"/>
                <w:szCs w:val="28"/>
                <w:lang w:val="uk-UA"/>
              </w:rPr>
              <w:t>голова</w:t>
            </w:r>
            <w:r>
              <w:rPr>
                <w:sz w:val="28"/>
                <w:szCs w:val="28"/>
                <w:lang w:val="uk-UA"/>
              </w:rPr>
              <w:t>, голова організаційного комітету</w:t>
            </w:r>
          </w:p>
          <w:p w:rsidR="00A12D31" w:rsidRDefault="00A12D31" w:rsidP="00AF096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36D5A" w:rsidRDefault="00836D5A" w:rsidP="00AF096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, заступник голови організаційного комітету</w:t>
            </w:r>
          </w:p>
          <w:p w:rsidR="00836D5A" w:rsidRDefault="00836D5A" w:rsidP="00AF096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36D5A" w:rsidRDefault="00836D5A" w:rsidP="00AF09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благоустрою та екології управління житлово-комунального господарства та екології міської ради, </w:t>
            </w:r>
            <w:r w:rsidRPr="00CC78C7">
              <w:rPr>
                <w:sz w:val="28"/>
                <w:szCs w:val="28"/>
                <w:lang w:val="uk-UA"/>
              </w:rPr>
              <w:t xml:space="preserve">секретар </w:t>
            </w:r>
            <w:r>
              <w:rPr>
                <w:sz w:val="28"/>
                <w:szCs w:val="28"/>
                <w:lang w:val="uk-UA"/>
              </w:rPr>
              <w:t>організаційного комітету</w:t>
            </w:r>
          </w:p>
        </w:tc>
      </w:tr>
    </w:tbl>
    <w:p w:rsidR="00836D5A" w:rsidRDefault="00836D5A" w:rsidP="00790A65">
      <w:pPr>
        <w:spacing w:after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</w:t>
      </w:r>
    </w:p>
    <w:tbl>
      <w:tblPr>
        <w:tblW w:w="992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261"/>
        <w:gridCol w:w="425"/>
        <w:gridCol w:w="6238"/>
      </w:tblGrid>
      <w:tr w:rsidR="00836D5A" w:rsidTr="009D6851">
        <w:trPr>
          <w:trHeight w:val="80"/>
        </w:trPr>
        <w:tc>
          <w:tcPr>
            <w:tcW w:w="3261" w:type="dxa"/>
          </w:tcPr>
          <w:p w:rsidR="00836D5A" w:rsidRDefault="00836D5A" w:rsidP="00AF0968">
            <w:pPr>
              <w:rPr>
                <w:sz w:val="28"/>
                <w:szCs w:val="28"/>
                <w:lang w:val="uk-UA"/>
              </w:rPr>
            </w:pPr>
            <w:r w:rsidRPr="00CA7918">
              <w:rPr>
                <w:sz w:val="28"/>
                <w:szCs w:val="28"/>
                <w:lang w:val="uk-UA"/>
              </w:rPr>
              <w:t>Виговс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36D5A" w:rsidRDefault="00836D5A" w:rsidP="00AF0968">
            <w:pPr>
              <w:rPr>
                <w:sz w:val="28"/>
                <w:szCs w:val="28"/>
                <w:lang w:val="uk-UA"/>
              </w:rPr>
            </w:pPr>
            <w:r w:rsidRPr="00CA7918">
              <w:rPr>
                <w:sz w:val="28"/>
                <w:szCs w:val="28"/>
                <w:lang w:val="uk-UA"/>
              </w:rPr>
              <w:t>Алла Василівна</w:t>
            </w:r>
          </w:p>
          <w:p w:rsidR="00836D5A" w:rsidRDefault="00836D5A" w:rsidP="00AF09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36D5A" w:rsidRDefault="00836D5A" w:rsidP="00AF09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діна </w:t>
            </w:r>
          </w:p>
          <w:p w:rsidR="00305E5F" w:rsidRDefault="00305E5F" w:rsidP="00AF09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ла Володимирівна</w:t>
            </w:r>
          </w:p>
          <w:p w:rsidR="00A12D31" w:rsidRDefault="00A12D31" w:rsidP="00AF0968">
            <w:pPr>
              <w:rPr>
                <w:sz w:val="28"/>
                <w:szCs w:val="28"/>
                <w:lang w:val="uk-UA"/>
              </w:rPr>
            </w:pPr>
          </w:p>
          <w:p w:rsidR="00A12D31" w:rsidRDefault="00A12D31" w:rsidP="00A12D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ун</w:t>
            </w:r>
          </w:p>
          <w:p w:rsidR="00A12D31" w:rsidRDefault="00A12D31" w:rsidP="00A12D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Вікторович</w:t>
            </w:r>
          </w:p>
          <w:p w:rsidR="00A12D31" w:rsidRDefault="00A12D31" w:rsidP="00AF0968">
            <w:pPr>
              <w:rPr>
                <w:sz w:val="28"/>
                <w:szCs w:val="28"/>
                <w:lang w:val="uk-UA"/>
              </w:rPr>
            </w:pPr>
          </w:p>
          <w:p w:rsidR="00305E5F" w:rsidRDefault="00305E5F" w:rsidP="00305E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дзь </w:t>
            </w:r>
          </w:p>
          <w:p w:rsidR="00305E5F" w:rsidRDefault="00305E5F" w:rsidP="00305E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</w:t>
            </w:r>
            <w:r w:rsidRPr="002935D6">
              <w:rPr>
                <w:rFonts w:eastAsia="SimSun"/>
                <w:b/>
                <w:sz w:val="27"/>
                <w:szCs w:val="27"/>
                <w:lang w:val="uk-UA"/>
              </w:rPr>
              <w:t xml:space="preserve"> </w:t>
            </w:r>
            <w:r w:rsidRPr="002935D6">
              <w:rPr>
                <w:sz w:val="28"/>
                <w:szCs w:val="28"/>
                <w:lang w:val="uk-UA"/>
              </w:rPr>
              <w:t>Леонідів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32598" w:rsidRPr="00732598" w:rsidRDefault="00732598" w:rsidP="00305E5F">
            <w:pPr>
              <w:rPr>
                <w:sz w:val="28"/>
                <w:szCs w:val="28"/>
                <w:lang w:val="uk-UA"/>
              </w:rPr>
            </w:pPr>
          </w:p>
          <w:p w:rsidR="00305E5F" w:rsidRPr="00305E5F" w:rsidRDefault="00305E5F" w:rsidP="00305E5F">
            <w:pPr>
              <w:jc w:val="both"/>
              <w:rPr>
                <w:sz w:val="28"/>
                <w:szCs w:val="28"/>
                <w:lang w:val="uk-UA"/>
              </w:rPr>
            </w:pPr>
            <w:r w:rsidRPr="00305E5F">
              <w:rPr>
                <w:sz w:val="28"/>
                <w:szCs w:val="28"/>
                <w:lang w:val="uk-UA"/>
              </w:rPr>
              <w:t xml:space="preserve">Демяненко </w:t>
            </w:r>
          </w:p>
          <w:p w:rsidR="00305E5F" w:rsidRPr="00305E5F" w:rsidRDefault="00305E5F" w:rsidP="00305E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05E5F">
              <w:rPr>
                <w:sz w:val="28"/>
                <w:szCs w:val="28"/>
                <w:lang w:val="uk-UA"/>
              </w:rPr>
              <w:t>Наталія Борисівна</w:t>
            </w:r>
            <w:r w:rsidRPr="00305E5F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305E5F" w:rsidRDefault="00305E5F" w:rsidP="00305E5F">
            <w:pPr>
              <w:pStyle w:val="a5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227482" w:rsidRDefault="00227482" w:rsidP="00305E5F">
            <w:pPr>
              <w:pStyle w:val="a5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305E5F" w:rsidRDefault="00305E5F" w:rsidP="00305E5F">
            <w:pPr>
              <w:pStyle w:val="a5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 w:rsidRPr="002935D6">
              <w:rPr>
                <w:bCs/>
                <w:sz w:val="28"/>
                <w:szCs w:val="28"/>
                <w:lang w:val="uk-UA"/>
              </w:rPr>
              <w:t xml:space="preserve">Доля </w:t>
            </w:r>
          </w:p>
          <w:p w:rsidR="00305E5F" w:rsidRPr="00A12D31" w:rsidRDefault="00305E5F" w:rsidP="00A12D31">
            <w:pPr>
              <w:pStyle w:val="a5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 w:rsidRPr="002935D6">
              <w:rPr>
                <w:bCs/>
                <w:sz w:val="28"/>
                <w:szCs w:val="28"/>
                <w:lang w:val="uk-UA"/>
              </w:rPr>
              <w:t>Олександр Петрович</w:t>
            </w:r>
          </w:p>
          <w:p w:rsidR="00227482" w:rsidRDefault="00227482" w:rsidP="00305E5F">
            <w:pPr>
              <w:rPr>
                <w:sz w:val="28"/>
                <w:szCs w:val="28"/>
                <w:lang w:val="uk-UA"/>
              </w:rPr>
            </w:pPr>
          </w:p>
          <w:p w:rsidR="00227482" w:rsidRDefault="00227482" w:rsidP="00305E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сіль</w:t>
            </w:r>
            <w:r w:rsidR="00A12D31">
              <w:rPr>
                <w:sz w:val="28"/>
                <w:szCs w:val="28"/>
                <w:lang w:val="uk-UA"/>
              </w:rPr>
              <w:t xml:space="preserve"> </w:t>
            </w:r>
          </w:p>
          <w:p w:rsidR="00C5493A" w:rsidRDefault="00A12D31" w:rsidP="00305E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ксана </w:t>
            </w:r>
            <w:r w:rsidR="00227482">
              <w:rPr>
                <w:sz w:val="28"/>
                <w:szCs w:val="28"/>
                <w:lang w:val="uk-UA"/>
              </w:rPr>
              <w:t>Дмитрівна</w:t>
            </w:r>
          </w:p>
          <w:p w:rsidR="00793AAD" w:rsidRDefault="00305E5F" w:rsidP="00305E5F">
            <w:pPr>
              <w:rPr>
                <w:sz w:val="28"/>
                <w:szCs w:val="28"/>
                <w:lang w:val="uk-UA"/>
              </w:rPr>
            </w:pPr>
            <w:r w:rsidRPr="009E33EE">
              <w:rPr>
                <w:sz w:val="28"/>
                <w:szCs w:val="28"/>
                <w:lang w:val="uk-UA"/>
              </w:rPr>
              <w:lastRenderedPageBreak/>
              <w:t>Ковал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05E5F" w:rsidRDefault="00305E5F" w:rsidP="00305E5F">
            <w:pPr>
              <w:rPr>
                <w:sz w:val="28"/>
                <w:szCs w:val="28"/>
                <w:lang w:val="uk-UA"/>
              </w:rPr>
            </w:pPr>
            <w:r w:rsidRPr="00961DE0">
              <w:rPr>
                <w:sz w:val="28"/>
                <w:szCs w:val="28"/>
                <w:lang w:val="uk-UA"/>
              </w:rPr>
              <w:t>Олександр Сергійович</w:t>
            </w:r>
            <w:r w:rsidRPr="0083646A">
              <w:rPr>
                <w:sz w:val="28"/>
                <w:szCs w:val="28"/>
                <w:lang w:val="uk-UA"/>
              </w:rPr>
              <w:t xml:space="preserve"> </w:t>
            </w:r>
          </w:p>
          <w:p w:rsidR="00305E5F" w:rsidRDefault="00305E5F" w:rsidP="00305E5F">
            <w:pPr>
              <w:rPr>
                <w:sz w:val="28"/>
                <w:szCs w:val="28"/>
                <w:lang w:val="uk-UA"/>
              </w:rPr>
            </w:pPr>
          </w:p>
          <w:p w:rsidR="00305E5F" w:rsidRDefault="00305E5F" w:rsidP="00305E5F">
            <w:pPr>
              <w:rPr>
                <w:sz w:val="28"/>
                <w:szCs w:val="28"/>
                <w:lang w:val="uk-UA"/>
              </w:rPr>
            </w:pPr>
          </w:p>
          <w:p w:rsidR="00305E5F" w:rsidRDefault="00305E5F" w:rsidP="00305E5F">
            <w:pPr>
              <w:rPr>
                <w:sz w:val="28"/>
                <w:szCs w:val="28"/>
                <w:lang w:val="uk-UA"/>
              </w:rPr>
            </w:pPr>
            <w:r w:rsidRPr="0083646A">
              <w:rPr>
                <w:sz w:val="28"/>
                <w:szCs w:val="28"/>
                <w:lang w:val="uk-UA"/>
              </w:rPr>
              <w:t xml:space="preserve">Корпач </w:t>
            </w:r>
          </w:p>
          <w:p w:rsidR="00221F3E" w:rsidRDefault="00305E5F" w:rsidP="00305E5F">
            <w:pPr>
              <w:rPr>
                <w:sz w:val="28"/>
                <w:szCs w:val="28"/>
                <w:lang w:val="uk-UA"/>
              </w:rPr>
            </w:pPr>
            <w:r w:rsidRPr="0083646A">
              <w:rPr>
                <w:sz w:val="28"/>
                <w:szCs w:val="28"/>
                <w:lang w:val="uk-UA"/>
              </w:rPr>
              <w:t>Наталія Олександрівна</w:t>
            </w:r>
            <w:r w:rsidR="00221F3E">
              <w:rPr>
                <w:sz w:val="28"/>
                <w:szCs w:val="28"/>
                <w:lang w:val="uk-UA"/>
              </w:rPr>
              <w:t xml:space="preserve"> </w:t>
            </w:r>
          </w:p>
          <w:p w:rsidR="00221F3E" w:rsidRDefault="00221F3E" w:rsidP="00305E5F">
            <w:pPr>
              <w:rPr>
                <w:sz w:val="28"/>
                <w:szCs w:val="28"/>
                <w:lang w:val="uk-UA"/>
              </w:rPr>
            </w:pPr>
          </w:p>
          <w:p w:rsidR="00221F3E" w:rsidRDefault="00221F3E" w:rsidP="00305E5F">
            <w:pPr>
              <w:rPr>
                <w:sz w:val="28"/>
                <w:szCs w:val="28"/>
                <w:lang w:val="uk-UA"/>
              </w:rPr>
            </w:pPr>
          </w:p>
          <w:p w:rsidR="00221F3E" w:rsidRDefault="00221F3E" w:rsidP="00305E5F">
            <w:pPr>
              <w:rPr>
                <w:sz w:val="28"/>
                <w:szCs w:val="28"/>
                <w:lang w:val="uk-UA"/>
              </w:rPr>
            </w:pPr>
          </w:p>
          <w:p w:rsidR="00221F3E" w:rsidRDefault="00221F3E" w:rsidP="00305E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риков</w:t>
            </w:r>
          </w:p>
          <w:p w:rsidR="00305E5F" w:rsidRDefault="00221F3E" w:rsidP="00305E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й Сергійович</w:t>
            </w:r>
          </w:p>
          <w:p w:rsidR="00221F3E" w:rsidRDefault="00221F3E" w:rsidP="00305E5F">
            <w:pPr>
              <w:rPr>
                <w:sz w:val="28"/>
                <w:szCs w:val="28"/>
                <w:lang w:val="uk-UA"/>
              </w:rPr>
            </w:pPr>
          </w:p>
          <w:p w:rsidR="00221F3E" w:rsidRDefault="00221F3E" w:rsidP="00305E5F">
            <w:pPr>
              <w:rPr>
                <w:sz w:val="28"/>
                <w:szCs w:val="28"/>
                <w:lang w:val="uk-UA"/>
              </w:rPr>
            </w:pPr>
          </w:p>
          <w:p w:rsidR="00221F3E" w:rsidRDefault="00221F3E" w:rsidP="00305E5F">
            <w:pPr>
              <w:rPr>
                <w:sz w:val="28"/>
                <w:lang w:val="uk-UA"/>
              </w:rPr>
            </w:pPr>
            <w:r w:rsidRPr="00D236A9">
              <w:rPr>
                <w:sz w:val="28"/>
                <w:lang w:val="uk-UA"/>
              </w:rPr>
              <w:t xml:space="preserve">Костюк </w:t>
            </w:r>
          </w:p>
          <w:p w:rsidR="00221F3E" w:rsidRDefault="00221F3E" w:rsidP="00305E5F">
            <w:pPr>
              <w:rPr>
                <w:sz w:val="28"/>
                <w:lang w:val="uk-UA"/>
              </w:rPr>
            </w:pPr>
            <w:r w:rsidRPr="00D236A9">
              <w:rPr>
                <w:sz w:val="28"/>
                <w:lang w:val="uk-UA"/>
              </w:rPr>
              <w:t>Олена Миколаївна</w:t>
            </w:r>
          </w:p>
          <w:p w:rsidR="00221F3E" w:rsidRDefault="00221F3E" w:rsidP="00305E5F">
            <w:pPr>
              <w:rPr>
                <w:sz w:val="28"/>
                <w:lang w:val="uk-UA"/>
              </w:rPr>
            </w:pPr>
          </w:p>
          <w:p w:rsidR="00221F3E" w:rsidRDefault="00221F3E" w:rsidP="00305E5F">
            <w:pPr>
              <w:rPr>
                <w:bCs/>
                <w:sz w:val="28"/>
                <w:szCs w:val="28"/>
                <w:lang w:val="uk-UA"/>
              </w:rPr>
            </w:pPr>
            <w:r w:rsidRPr="0005798A">
              <w:rPr>
                <w:bCs/>
                <w:sz w:val="28"/>
                <w:szCs w:val="28"/>
              </w:rPr>
              <w:t xml:space="preserve">Лисюк </w:t>
            </w:r>
          </w:p>
          <w:p w:rsidR="00221F3E" w:rsidRDefault="00221F3E" w:rsidP="00305E5F">
            <w:pPr>
              <w:rPr>
                <w:bCs/>
                <w:sz w:val="28"/>
                <w:szCs w:val="28"/>
                <w:lang w:val="uk-UA"/>
              </w:rPr>
            </w:pPr>
            <w:r w:rsidRPr="0005798A">
              <w:rPr>
                <w:bCs/>
                <w:sz w:val="28"/>
                <w:szCs w:val="28"/>
              </w:rPr>
              <w:t>Володимир Дмитрович</w:t>
            </w:r>
          </w:p>
          <w:p w:rsidR="007839A0" w:rsidRDefault="007839A0" w:rsidP="00305E5F">
            <w:pPr>
              <w:rPr>
                <w:bCs/>
                <w:sz w:val="28"/>
                <w:szCs w:val="28"/>
                <w:lang w:val="uk-UA"/>
              </w:rPr>
            </w:pPr>
          </w:p>
          <w:p w:rsidR="007C5B68" w:rsidRDefault="007C5B68" w:rsidP="00305E5F">
            <w:pPr>
              <w:rPr>
                <w:bCs/>
                <w:sz w:val="28"/>
                <w:szCs w:val="28"/>
                <w:lang w:val="uk-UA"/>
              </w:rPr>
            </w:pPr>
          </w:p>
          <w:p w:rsidR="00FF122B" w:rsidRDefault="00FF122B" w:rsidP="00305E5F">
            <w:pPr>
              <w:rPr>
                <w:bCs/>
                <w:sz w:val="28"/>
                <w:szCs w:val="28"/>
                <w:lang w:val="uk-UA"/>
              </w:rPr>
            </w:pPr>
          </w:p>
          <w:p w:rsidR="007C5B68" w:rsidRPr="006D51F5" w:rsidRDefault="007C5B68" w:rsidP="00305E5F">
            <w:pPr>
              <w:rPr>
                <w:bCs/>
                <w:sz w:val="28"/>
                <w:szCs w:val="28"/>
                <w:lang w:val="uk-UA"/>
              </w:rPr>
            </w:pPr>
            <w:r w:rsidRPr="006D51F5">
              <w:rPr>
                <w:bCs/>
                <w:sz w:val="28"/>
                <w:szCs w:val="28"/>
                <w:lang w:val="uk-UA"/>
              </w:rPr>
              <w:t xml:space="preserve">Панфелюк </w:t>
            </w:r>
          </w:p>
          <w:p w:rsidR="007C5B68" w:rsidRDefault="007C5B68" w:rsidP="00305E5F">
            <w:pPr>
              <w:rPr>
                <w:bCs/>
                <w:sz w:val="28"/>
                <w:szCs w:val="28"/>
                <w:lang w:val="uk-UA"/>
              </w:rPr>
            </w:pPr>
            <w:r w:rsidRPr="006D51F5">
              <w:rPr>
                <w:bCs/>
                <w:sz w:val="28"/>
                <w:szCs w:val="28"/>
                <w:lang w:val="uk-UA"/>
              </w:rPr>
              <w:t>Надія Володимирівна</w:t>
            </w:r>
          </w:p>
          <w:p w:rsidR="00790A65" w:rsidRDefault="00790A65" w:rsidP="00305E5F">
            <w:pPr>
              <w:rPr>
                <w:sz w:val="28"/>
                <w:szCs w:val="28"/>
                <w:lang w:val="uk-UA"/>
              </w:rPr>
            </w:pPr>
          </w:p>
          <w:p w:rsidR="00790A65" w:rsidRPr="006D51F5" w:rsidRDefault="006D51F5" w:rsidP="00305E5F">
            <w:pPr>
              <w:rPr>
                <w:sz w:val="28"/>
                <w:szCs w:val="28"/>
                <w:lang w:val="uk-UA"/>
              </w:rPr>
            </w:pPr>
            <w:r w:rsidRPr="006D51F5">
              <w:rPr>
                <w:sz w:val="28"/>
                <w:szCs w:val="28"/>
                <w:lang w:val="uk-UA"/>
              </w:rPr>
              <w:t>Горбонос</w:t>
            </w:r>
          </w:p>
          <w:p w:rsidR="00790A65" w:rsidRDefault="006D51F5" w:rsidP="00305E5F">
            <w:pPr>
              <w:rPr>
                <w:sz w:val="28"/>
                <w:szCs w:val="28"/>
                <w:lang w:val="uk-UA"/>
              </w:rPr>
            </w:pPr>
            <w:r w:rsidRPr="006D51F5">
              <w:rPr>
                <w:sz w:val="28"/>
                <w:szCs w:val="28"/>
                <w:lang w:val="uk-UA"/>
              </w:rPr>
              <w:t>Олена Василівна</w:t>
            </w:r>
          </w:p>
          <w:p w:rsidR="00790A65" w:rsidRDefault="00790A65" w:rsidP="00305E5F">
            <w:pPr>
              <w:rPr>
                <w:sz w:val="28"/>
                <w:szCs w:val="28"/>
                <w:lang w:val="uk-UA"/>
              </w:rPr>
            </w:pPr>
          </w:p>
          <w:p w:rsidR="00790A65" w:rsidRDefault="00790A65" w:rsidP="00305E5F">
            <w:pPr>
              <w:rPr>
                <w:sz w:val="28"/>
                <w:szCs w:val="28"/>
                <w:lang w:val="uk-UA"/>
              </w:rPr>
            </w:pPr>
          </w:p>
          <w:p w:rsidR="00790A65" w:rsidRDefault="00790A65" w:rsidP="00305E5F">
            <w:pPr>
              <w:rPr>
                <w:sz w:val="28"/>
                <w:szCs w:val="28"/>
                <w:lang w:val="uk-UA"/>
              </w:rPr>
            </w:pPr>
            <w:r w:rsidRPr="007D0045">
              <w:rPr>
                <w:sz w:val="28"/>
                <w:szCs w:val="28"/>
                <w:lang w:val="uk-UA"/>
              </w:rPr>
              <w:t xml:space="preserve">Рудницький </w:t>
            </w:r>
          </w:p>
          <w:p w:rsidR="00790A65" w:rsidRDefault="00790A65" w:rsidP="00305E5F">
            <w:pPr>
              <w:rPr>
                <w:sz w:val="28"/>
                <w:szCs w:val="28"/>
                <w:lang w:val="uk-UA"/>
              </w:rPr>
            </w:pPr>
            <w:r w:rsidRPr="007D0045">
              <w:rPr>
                <w:sz w:val="28"/>
                <w:szCs w:val="28"/>
                <w:lang w:val="uk-UA"/>
              </w:rPr>
              <w:t>Дмитро Вікторович</w:t>
            </w:r>
          </w:p>
          <w:p w:rsidR="00790A65" w:rsidRDefault="00790A65" w:rsidP="00305E5F">
            <w:pPr>
              <w:rPr>
                <w:sz w:val="28"/>
                <w:szCs w:val="28"/>
                <w:lang w:val="uk-UA"/>
              </w:rPr>
            </w:pPr>
          </w:p>
          <w:p w:rsidR="00790A65" w:rsidRDefault="00790A65" w:rsidP="00305E5F">
            <w:pPr>
              <w:rPr>
                <w:sz w:val="28"/>
                <w:szCs w:val="28"/>
                <w:lang w:val="uk-UA"/>
              </w:rPr>
            </w:pPr>
          </w:p>
          <w:p w:rsidR="00790A65" w:rsidRDefault="00790A65" w:rsidP="00305E5F">
            <w:pPr>
              <w:rPr>
                <w:sz w:val="28"/>
                <w:szCs w:val="28"/>
                <w:lang w:val="uk-UA"/>
              </w:rPr>
            </w:pPr>
            <w:r w:rsidRPr="001F6DEC">
              <w:rPr>
                <w:sz w:val="28"/>
                <w:szCs w:val="28"/>
                <w:lang w:val="uk-UA"/>
              </w:rPr>
              <w:t xml:space="preserve">Савич </w:t>
            </w:r>
          </w:p>
          <w:p w:rsidR="00790A65" w:rsidRDefault="00790A65" w:rsidP="00305E5F">
            <w:pPr>
              <w:rPr>
                <w:sz w:val="28"/>
                <w:szCs w:val="28"/>
                <w:lang w:val="uk-UA"/>
              </w:rPr>
            </w:pPr>
            <w:r w:rsidRPr="001F6DEC">
              <w:rPr>
                <w:sz w:val="28"/>
                <w:szCs w:val="28"/>
                <w:lang w:val="uk-UA"/>
              </w:rPr>
              <w:t>Юрій Ульянович</w:t>
            </w:r>
          </w:p>
          <w:p w:rsidR="006D51F5" w:rsidRDefault="006D51F5" w:rsidP="00305E5F">
            <w:pPr>
              <w:rPr>
                <w:sz w:val="28"/>
                <w:szCs w:val="28"/>
                <w:lang w:val="uk-UA"/>
              </w:rPr>
            </w:pPr>
          </w:p>
          <w:p w:rsidR="006D51F5" w:rsidRDefault="006D51F5" w:rsidP="00305E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хих </w:t>
            </w:r>
          </w:p>
          <w:p w:rsidR="006D51F5" w:rsidRDefault="006D51F5" w:rsidP="00305E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Юрійович</w:t>
            </w:r>
          </w:p>
          <w:p w:rsidR="00E614D8" w:rsidRDefault="00E614D8" w:rsidP="00305E5F">
            <w:pPr>
              <w:rPr>
                <w:sz w:val="28"/>
                <w:szCs w:val="28"/>
                <w:lang w:val="uk-UA"/>
              </w:rPr>
            </w:pPr>
          </w:p>
          <w:p w:rsidR="006D51F5" w:rsidRDefault="006D51F5" w:rsidP="00305E5F">
            <w:pPr>
              <w:rPr>
                <w:sz w:val="28"/>
                <w:szCs w:val="28"/>
                <w:lang w:val="uk-UA"/>
              </w:rPr>
            </w:pPr>
          </w:p>
          <w:p w:rsidR="00E614D8" w:rsidRPr="006D51F5" w:rsidRDefault="00E614D8" w:rsidP="00305E5F">
            <w:pPr>
              <w:rPr>
                <w:sz w:val="28"/>
                <w:szCs w:val="28"/>
                <w:lang w:val="uk-UA"/>
              </w:rPr>
            </w:pPr>
            <w:r w:rsidRPr="006D51F5">
              <w:rPr>
                <w:sz w:val="28"/>
                <w:szCs w:val="28"/>
                <w:lang w:val="uk-UA"/>
              </w:rPr>
              <w:t xml:space="preserve">Терещук </w:t>
            </w:r>
          </w:p>
          <w:p w:rsidR="00E614D8" w:rsidRDefault="00E614D8" w:rsidP="00305E5F">
            <w:pPr>
              <w:rPr>
                <w:sz w:val="28"/>
                <w:szCs w:val="28"/>
                <w:lang w:val="uk-UA"/>
              </w:rPr>
            </w:pPr>
            <w:r w:rsidRPr="006D51F5">
              <w:rPr>
                <w:sz w:val="28"/>
                <w:szCs w:val="28"/>
                <w:lang w:val="uk-UA"/>
              </w:rPr>
              <w:t>Анатолій Миколайович</w:t>
            </w:r>
          </w:p>
          <w:p w:rsidR="00231382" w:rsidRDefault="00231382" w:rsidP="00305E5F">
            <w:pPr>
              <w:rPr>
                <w:sz w:val="28"/>
                <w:szCs w:val="28"/>
                <w:lang w:val="uk-UA"/>
              </w:rPr>
            </w:pPr>
          </w:p>
          <w:p w:rsidR="00790A65" w:rsidRDefault="00790A65" w:rsidP="00305E5F">
            <w:pPr>
              <w:rPr>
                <w:sz w:val="28"/>
                <w:szCs w:val="28"/>
                <w:lang w:val="uk-UA"/>
              </w:rPr>
            </w:pPr>
            <w:r w:rsidRPr="00CC78C7">
              <w:rPr>
                <w:sz w:val="28"/>
                <w:szCs w:val="28"/>
                <w:lang w:val="uk-UA"/>
              </w:rPr>
              <w:t>Тимофії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90A65" w:rsidRDefault="00790A65" w:rsidP="00305E5F">
            <w:pPr>
              <w:rPr>
                <w:sz w:val="28"/>
                <w:szCs w:val="28"/>
                <w:lang w:val="uk-UA"/>
              </w:rPr>
            </w:pPr>
            <w:r w:rsidRPr="00CC78C7">
              <w:rPr>
                <w:sz w:val="28"/>
                <w:szCs w:val="28"/>
                <w:lang w:val="uk-UA"/>
              </w:rPr>
              <w:t>Олександр Васильович</w:t>
            </w:r>
          </w:p>
          <w:p w:rsidR="00790A65" w:rsidRDefault="00790A65" w:rsidP="00305E5F">
            <w:pPr>
              <w:rPr>
                <w:sz w:val="28"/>
                <w:szCs w:val="28"/>
                <w:lang w:val="uk-UA"/>
              </w:rPr>
            </w:pPr>
            <w:r w:rsidRPr="0070217D">
              <w:rPr>
                <w:sz w:val="28"/>
                <w:szCs w:val="28"/>
              </w:rPr>
              <w:lastRenderedPageBreak/>
              <w:t xml:space="preserve">Чернілевський </w:t>
            </w:r>
          </w:p>
          <w:p w:rsidR="00790A65" w:rsidRDefault="00790A65" w:rsidP="00305E5F">
            <w:pPr>
              <w:rPr>
                <w:sz w:val="28"/>
                <w:szCs w:val="28"/>
                <w:lang w:val="uk-UA"/>
              </w:rPr>
            </w:pPr>
            <w:r w:rsidRPr="0070217D">
              <w:rPr>
                <w:sz w:val="28"/>
                <w:szCs w:val="28"/>
              </w:rPr>
              <w:t>Ігор Олександрович</w:t>
            </w:r>
          </w:p>
          <w:p w:rsidR="00790A65" w:rsidRDefault="00790A65" w:rsidP="00305E5F">
            <w:pPr>
              <w:rPr>
                <w:sz w:val="28"/>
                <w:szCs w:val="28"/>
                <w:lang w:val="uk-UA"/>
              </w:rPr>
            </w:pPr>
          </w:p>
          <w:p w:rsidR="00790A65" w:rsidRDefault="00790A65" w:rsidP="00305E5F">
            <w:pPr>
              <w:rPr>
                <w:sz w:val="28"/>
                <w:szCs w:val="28"/>
                <w:lang w:val="uk-UA"/>
              </w:rPr>
            </w:pPr>
          </w:p>
          <w:p w:rsidR="00790A65" w:rsidRDefault="00790A65" w:rsidP="00305E5F">
            <w:pPr>
              <w:rPr>
                <w:sz w:val="28"/>
                <w:szCs w:val="28"/>
                <w:lang w:val="uk-UA"/>
              </w:rPr>
            </w:pPr>
            <w:r w:rsidRPr="001F6DEC">
              <w:rPr>
                <w:sz w:val="28"/>
                <w:szCs w:val="28"/>
                <w:lang w:val="uk-UA"/>
              </w:rPr>
              <w:t xml:space="preserve">Широкопояс </w:t>
            </w:r>
          </w:p>
          <w:p w:rsidR="00790A65" w:rsidRDefault="00790A65" w:rsidP="00305E5F">
            <w:pPr>
              <w:rPr>
                <w:sz w:val="28"/>
                <w:szCs w:val="28"/>
                <w:lang w:val="uk-UA"/>
              </w:rPr>
            </w:pPr>
            <w:r w:rsidRPr="001F6DEC">
              <w:rPr>
                <w:sz w:val="28"/>
                <w:szCs w:val="28"/>
                <w:lang w:val="uk-UA"/>
              </w:rPr>
              <w:t>Оле</w:t>
            </w:r>
            <w:r w:rsidR="006D51F5">
              <w:rPr>
                <w:sz w:val="28"/>
                <w:szCs w:val="28"/>
                <w:lang w:val="uk-UA"/>
              </w:rPr>
              <w:t>к</w:t>
            </w:r>
            <w:r w:rsidRPr="001F6DEC">
              <w:rPr>
                <w:sz w:val="28"/>
                <w:szCs w:val="28"/>
                <w:lang w:val="uk-UA"/>
              </w:rPr>
              <w:t>сандр Юрійович</w:t>
            </w:r>
            <w:r w:rsidRPr="00836D5A">
              <w:rPr>
                <w:sz w:val="28"/>
                <w:szCs w:val="28"/>
                <w:lang w:val="uk-UA"/>
              </w:rPr>
              <w:t xml:space="preserve"> </w:t>
            </w:r>
          </w:p>
          <w:p w:rsidR="00E14D4E" w:rsidRDefault="00E14D4E" w:rsidP="00305E5F">
            <w:pPr>
              <w:rPr>
                <w:sz w:val="28"/>
                <w:szCs w:val="28"/>
                <w:lang w:val="uk-UA"/>
              </w:rPr>
            </w:pPr>
          </w:p>
          <w:p w:rsidR="00E14D4E" w:rsidRDefault="00E14D4E" w:rsidP="00E14D4E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  <w:r w:rsidRPr="00D73BBA">
              <w:rPr>
                <w:sz w:val="28"/>
                <w:lang w:val="uk-UA"/>
              </w:rPr>
              <w:t xml:space="preserve">Ящук </w:t>
            </w:r>
          </w:p>
          <w:p w:rsidR="00E14D4E" w:rsidRPr="003B238F" w:rsidRDefault="00E14D4E" w:rsidP="00E14D4E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73BBA">
              <w:rPr>
                <w:sz w:val="28"/>
                <w:lang w:val="uk-UA"/>
              </w:rPr>
              <w:t>Ірина Климівна</w:t>
            </w:r>
          </w:p>
          <w:p w:rsidR="00E14D4E" w:rsidRPr="00790A65" w:rsidRDefault="00E14D4E" w:rsidP="00305E5F">
            <w:pPr>
              <w:rPr>
                <w:sz w:val="28"/>
                <w:szCs w:val="28"/>
                <w:lang w:val="uk-UA"/>
              </w:rPr>
            </w:pPr>
          </w:p>
          <w:p w:rsidR="009D6851" w:rsidRPr="00221F3E" w:rsidRDefault="009D6851" w:rsidP="00305E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836D5A" w:rsidRDefault="00836D5A" w:rsidP="00AF0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6D5A" w:rsidRDefault="00836D5A" w:rsidP="00AF09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836D5A" w:rsidRPr="005630BF" w:rsidRDefault="00836D5A" w:rsidP="00AF0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5E5F" w:rsidRDefault="00305E5F" w:rsidP="00AF0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6D5A" w:rsidRPr="005630BF" w:rsidRDefault="00836D5A" w:rsidP="00AF09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836D5A" w:rsidRPr="005630BF" w:rsidRDefault="00836D5A" w:rsidP="00AF0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6D5A" w:rsidRDefault="00836D5A" w:rsidP="00AF0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2D31" w:rsidRDefault="00A12D31" w:rsidP="007325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A12D31" w:rsidRDefault="00A12D31" w:rsidP="0073259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2D31" w:rsidRDefault="00A12D31" w:rsidP="0073259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5E5F" w:rsidRDefault="00836D5A" w:rsidP="007325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732598" w:rsidRDefault="00732598" w:rsidP="00AF0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32598" w:rsidRDefault="00732598" w:rsidP="00AF0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5E5F" w:rsidRDefault="00305E5F" w:rsidP="00AF09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305E5F" w:rsidRDefault="00305E5F" w:rsidP="00AF0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5E5F" w:rsidRDefault="00305E5F" w:rsidP="00AF0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27482" w:rsidRDefault="00227482" w:rsidP="00AF0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5E5F" w:rsidRDefault="00305E5F" w:rsidP="00AF09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732598" w:rsidRDefault="00732598" w:rsidP="0073259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0498C" w:rsidRDefault="00E0498C" w:rsidP="00AF0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4DE5" w:rsidRDefault="00F34DE5" w:rsidP="00AF09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6D51F5" w:rsidRDefault="006D51F5" w:rsidP="00AF0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099C" w:rsidRDefault="00B4099C" w:rsidP="00AF09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B4099C" w:rsidRDefault="00B4099C" w:rsidP="00AF0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099C" w:rsidRDefault="00B4099C" w:rsidP="00AF0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5493A" w:rsidRDefault="00C5493A" w:rsidP="00AF0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099C" w:rsidRDefault="00577885" w:rsidP="00AF09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577885" w:rsidRDefault="00577885" w:rsidP="00AF0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77885" w:rsidRDefault="00577885" w:rsidP="00AF0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51F5" w:rsidRDefault="006D51F5" w:rsidP="00AF0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51F5" w:rsidRDefault="006D51F5" w:rsidP="00AF0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5E5F" w:rsidRDefault="00305E5F" w:rsidP="00AF09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305E5F" w:rsidRDefault="00305E5F" w:rsidP="00AF0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5E5F" w:rsidRDefault="00305E5F" w:rsidP="00AF0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5E5F" w:rsidRDefault="00305E5F" w:rsidP="00AF0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5E5F" w:rsidRDefault="00305E5F" w:rsidP="00AF09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221F3E" w:rsidRDefault="00221F3E" w:rsidP="00227482">
            <w:pPr>
              <w:rPr>
                <w:sz w:val="28"/>
                <w:szCs w:val="28"/>
                <w:lang w:val="uk-UA"/>
              </w:rPr>
            </w:pPr>
          </w:p>
          <w:p w:rsidR="00221F3E" w:rsidRDefault="00221F3E" w:rsidP="00AF0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21F3E" w:rsidRDefault="00221F3E" w:rsidP="00AF09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221F3E" w:rsidRDefault="00221F3E" w:rsidP="00221F3E">
            <w:pPr>
              <w:rPr>
                <w:sz w:val="28"/>
                <w:szCs w:val="28"/>
                <w:lang w:val="uk-UA"/>
              </w:rPr>
            </w:pPr>
          </w:p>
          <w:p w:rsidR="00A12D31" w:rsidRDefault="00A12D31" w:rsidP="00221F3E">
            <w:pPr>
              <w:rPr>
                <w:sz w:val="28"/>
                <w:szCs w:val="28"/>
                <w:lang w:val="uk-UA"/>
              </w:rPr>
            </w:pPr>
          </w:p>
          <w:p w:rsidR="00227482" w:rsidRDefault="00227482" w:rsidP="00221F3E">
            <w:pPr>
              <w:rPr>
                <w:sz w:val="28"/>
                <w:szCs w:val="28"/>
                <w:lang w:val="uk-UA"/>
              </w:rPr>
            </w:pPr>
          </w:p>
          <w:p w:rsidR="00227482" w:rsidRDefault="00227482" w:rsidP="00221F3E">
            <w:pPr>
              <w:rPr>
                <w:sz w:val="28"/>
                <w:szCs w:val="28"/>
                <w:lang w:val="uk-UA"/>
              </w:rPr>
            </w:pPr>
          </w:p>
          <w:p w:rsidR="00221F3E" w:rsidRDefault="00221F3E" w:rsidP="00221F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221F3E" w:rsidRDefault="00221F3E" w:rsidP="00221F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839A0" w:rsidRDefault="007839A0" w:rsidP="00221F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21F3E" w:rsidRDefault="007839A0" w:rsidP="00221F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7839A0" w:rsidRDefault="007839A0" w:rsidP="00221F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839A0" w:rsidRDefault="007839A0" w:rsidP="00221F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F122B" w:rsidRDefault="00FF122B" w:rsidP="00221F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C5B68" w:rsidRDefault="007C5B68" w:rsidP="00221F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7C5B68" w:rsidRDefault="007C5B68" w:rsidP="00221F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C5B68" w:rsidRDefault="007C5B68" w:rsidP="00221F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51F5" w:rsidRDefault="006D51F5" w:rsidP="00221F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21F3E" w:rsidRDefault="00221F3E" w:rsidP="00221F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790A65" w:rsidRDefault="00790A65" w:rsidP="00221F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90A65" w:rsidRDefault="00790A65" w:rsidP="00221F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51F5" w:rsidRDefault="006D51F5" w:rsidP="00221F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6D51F5" w:rsidRDefault="006D51F5" w:rsidP="00221F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51F5" w:rsidRDefault="006D51F5" w:rsidP="00221F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51F5" w:rsidRDefault="006D51F5" w:rsidP="00221F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90A65" w:rsidRDefault="00790A65" w:rsidP="00221F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790A65" w:rsidRDefault="00790A65" w:rsidP="00221F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90A65" w:rsidRDefault="00790A65" w:rsidP="00221F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90A65" w:rsidRDefault="00790A65" w:rsidP="00221F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790A65" w:rsidRDefault="00790A65" w:rsidP="00221F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90A65" w:rsidRDefault="00790A65" w:rsidP="00221F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790A65" w:rsidRDefault="00790A65" w:rsidP="00221F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90A65" w:rsidRDefault="00790A65" w:rsidP="00221F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0498C" w:rsidRDefault="00E0498C" w:rsidP="00221F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614D8" w:rsidRDefault="00E614D8" w:rsidP="00221F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E614D8" w:rsidRDefault="00E614D8" w:rsidP="00221F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90A65" w:rsidRDefault="00790A65" w:rsidP="006D51F5">
            <w:pPr>
              <w:rPr>
                <w:sz w:val="28"/>
                <w:szCs w:val="28"/>
                <w:lang w:val="uk-UA"/>
              </w:rPr>
            </w:pPr>
          </w:p>
          <w:p w:rsidR="00790A65" w:rsidRDefault="00790A65" w:rsidP="00221F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790A65" w:rsidRDefault="00790A65" w:rsidP="00221F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851" w:rsidRDefault="009D6851" w:rsidP="00221F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614D8" w:rsidRDefault="00E614D8" w:rsidP="00221F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E614D8" w:rsidRDefault="00E614D8" w:rsidP="00221F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614D8" w:rsidRDefault="00E614D8" w:rsidP="00221F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851" w:rsidRPr="00001BD5" w:rsidRDefault="009D6851" w:rsidP="00221F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38" w:type="dxa"/>
          </w:tcPr>
          <w:p w:rsidR="009D6851" w:rsidRDefault="009D6851" w:rsidP="00AF096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36D5A" w:rsidRDefault="00836D5A" w:rsidP="00AF096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інформації </w:t>
            </w:r>
            <w:r w:rsidR="00E0498C">
              <w:rPr>
                <w:sz w:val="28"/>
                <w:szCs w:val="28"/>
                <w:lang w:val="uk-UA"/>
              </w:rPr>
              <w:t>міської ради</w:t>
            </w:r>
          </w:p>
          <w:p w:rsidR="009D6851" w:rsidRDefault="009D6851" w:rsidP="00AF096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36D5A" w:rsidRDefault="00305E5F" w:rsidP="00AF096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економічного планування та підприємницької діяльності</w:t>
            </w:r>
            <w:r w:rsidR="00E0498C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305E5F" w:rsidRDefault="00305E5F" w:rsidP="00AF096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12D31" w:rsidRDefault="00A12D31" w:rsidP="00AF09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екології міської ради</w:t>
            </w:r>
          </w:p>
          <w:p w:rsidR="00A12D31" w:rsidRDefault="00A12D31" w:rsidP="00AF09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12D31" w:rsidRDefault="00A12D31" w:rsidP="00AF09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32598" w:rsidRDefault="00305E5F" w:rsidP="00AF09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  <w:p w:rsidR="00732598" w:rsidRDefault="00732598" w:rsidP="00AF09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05E5F" w:rsidRDefault="00305E5F" w:rsidP="00AF09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 w:rsidR="00E0498C">
              <w:rPr>
                <w:sz w:val="28"/>
                <w:szCs w:val="28"/>
                <w:lang w:val="uk-UA"/>
              </w:rPr>
              <w:t>управління</w:t>
            </w:r>
            <w:r w:rsidR="00227482">
              <w:rPr>
                <w:sz w:val="28"/>
                <w:szCs w:val="28"/>
                <w:lang w:val="uk-UA"/>
              </w:rPr>
              <w:t xml:space="preserve"> – </w:t>
            </w:r>
            <w:r w:rsidR="00227482" w:rsidRPr="00E0498C">
              <w:rPr>
                <w:sz w:val="28"/>
                <w:szCs w:val="28"/>
                <w:lang w:val="uk-UA"/>
              </w:rPr>
              <w:t>головний архітектор міста</w:t>
            </w:r>
            <w:r w:rsidR="00227482" w:rsidRPr="0005798A">
              <w:rPr>
                <w:sz w:val="28"/>
                <w:szCs w:val="28"/>
                <w:lang w:val="uk-UA"/>
              </w:rPr>
              <w:t xml:space="preserve"> </w:t>
            </w:r>
            <w:r w:rsidR="00227482">
              <w:rPr>
                <w:sz w:val="28"/>
                <w:szCs w:val="28"/>
                <w:lang w:val="uk-UA"/>
              </w:rPr>
              <w:t xml:space="preserve">управління </w:t>
            </w:r>
            <w:r w:rsidRPr="0005798A">
              <w:rPr>
                <w:sz w:val="28"/>
                <w:szCs w:val="28"/>
                <w:lang w:val="uk-UA"/>
              </w:rPr>
              <w:t>містобудування, архітектури та земельних відносин міської ради</w:t>
            </w:r>
          </w:p>
          <w:p w:rsidR="00305E5F" w:rsidRDefault="00305E5F" w:rsidP="00AF09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32598" w:rsidRDefault="007C5B68" w:rsidP="00AF09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  <w:r w:rsidRPr="007C5B68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  <w:p w:rsidR="00577885" w:rsidRDefault="00577885" w:rsidP="00AF09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577885" w:rsidRDefault="00577885" w:rsidP="00AF09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  <w:r w:rsidRPr="00577885">
              <w:rPr>
                <w:sz w:val="28"/>
                <w:szCs w:val="28"/>
                <w:lang w:val="uk-UA"/>
              </w:rPr>
              <w:t>національни</w:t>
            </w:r>
            <w:r>
              <w:rPr>
                <w:sz w:val="28"/>
                <w:szCs w:val="28"/>
                <w:lang w:val="uk-UA"/>
              </w:rPr>
              <w:t>й</w:t>
            </w:r>
            <w:r w:rsidRPr="00577885">
              <w:rPr>
                <w:sz w:val="28"/>
                <w:szCs w:val="28"/>
                <w:lang w:val="uk-UA"/>
              </w:rPr>
              <w:t xml:space="preserve"> експерт проекту ЄС «Угода мерів схід» в Україні</w:t>
            </w:r>
            <w:r w:rsidR="00E0498C">
              <w:rPr>
                <w:sz w:val="28"/>
                <w:szCs w:val="28"/>
                <w:lang w:val="uk-UA"/>
              </w:rPr>
              <w:t xml:space="preserve"> (за</w:t>
            </w:r>
            <w:r>
              <w:rPr>
                <w:sz w:val="28"/>
                <w:szCs w:val="28"/>
                <w:lang w:val="uk-UA"/>
              </w:rPr>
              <w:t xml:space="preserve"> згодою)</w:t>
            </w:r>
          </w:p>
          <w:p w:rsidR="00305E5F" w:rsidRDefault="00305E5F" w:rsidP="00AF09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начальник </w:t>
            </w:r>
            <w:r w:rsidR="009D6851">
              <w:rPr>
                <w:sz w:val="28"/>
                <w:szCs w:val="28"/>
                <w:lang w:val="uk-UA"/>
              </w:rPr>
              <w:t>Звягельського районного</w:t>
            </w:r>
            <w:r>
              <w:rPr>
                <w:sz w:val="28"/>
                <w:szCs w:val="28"/>
                <w:lang w:val="uk-UA"/>
              </w:rPr>
              <w:t xml:space="preserve"> у</w:t>
            </w:r>
            <w:r w:rsidRPr="009E33EE">
              <w:rPr>
                <w:sz w:val="28"/>
                <w:szCs w:val="28"/>
                <w:lang w:val="uk-UA"/>
              </w:rPr>
              <w:t>пр</w:t>
            </w:r>
            <w:r>
              <w:rPr>
                <w:sz w:val="28"/>
                <w:szCs w:val="28"/>
                <w:lang w:val="uk-UA"/>
              </w:rPr>
              <w:t xml:space="preserve">авління Головного </w:t>
            </w:r>
            <w:r w:rsidRPr="009E33EE">
              <w:rPr>
                <w:sz w:val="28"/>
                <w:szCs w:val="28"/>
                <w:lang w:val="uk-UA"/>
              </w:rPr>
              <w:t>управління Держ</w:t>
            </w:r>
            <w:r>
              <w:rPr>
                <w:sz w:val="28"/>
                <w:szCs w:val="28"/>
                <w:lang w:val="uk-UA"/>
              </w:rPr>
              <w:t>прод</w:t>
            </w:r>
            <w:r w:rsidRPr="009E33EE">
              <w:rPr>
                <w:sz w:val="28"/>
                <w:szCs w:val="28"/>
                <w:lang w:val="uk-UA"/>
              </w:rPr>
              <w:t>споживслужби в Житомирській обла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E33EE">
              <w:rPr>
                <w:sz w:val="28"/>
                <w:szCs w:val="28"/>
                <w:lang w:val="uk-UA"/>
              </w:rPr>
              <w:t>(за згодою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05E5F" w:rsidRDefault="00305E5F" w:rsidP="00AF09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21F3E" w:rsidRDefault="007C5B68" w:rsidP="00AF09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</w:t>
            </w:r>
            <w:r w:rsidR="009D6851">
              <w:rPr>
                <w:sz w:val="28"/>
                <w:szCs w:val="28"/>
                <w:lang w:val="uk-UA"/>
              </w:rPr>
              <w:t xml:space="preserve">Звягельським </w:t>
            </w:r>
            <w:r w:rsidR="00305E5F">
              <w:rPr>
                <w:sz w:val="28"/>
                <w:szCs w:val="28"/>
                <w:lang w:val="uk-UA"/>
              </w:rPr>
              <w:t xml:space="preserve">районним відділом </w:t>
            </w:r>
            <w:r w:rsidR="009D6851">
              <w:rPr>
                <w:sz w:val="28"/>
                <w:szCs w:val="28"/>
                <w:lang w:val="uk-UA"/>
              </w:rPr>
              <w:t>Д</w:t>
            </w:r>
            <w:r w:rsidR="00305E5F">
              <w:rPr>
                <w:sz w:val="28"/>
                <w:szCs w:val="28"/>
                <w:lang w:val="uk-UA"/>
              </w:rPr>
              <w:t xml:space="preserve">ержавної </w:t>
            </w:r>
            <w:r w:rsidR="00305E5F" w:rsidRPr="001A0855">
              <w:rPr>
                <w:sz w:val="28"/>
                <w:szCs w:val="28"/>
                <w:lang w:val="uk-UA"/>
              </w:rPr>
              <w:t>уст</w:t>
            </w:r>
            <w:r w:rsidR="00305E5F">
              <w:rPr>
                <w:sz w:val="28"/>
                <w:szCs w:val="28"/>
                <w:lang w:val="uk-UA"/>
              </w:rPr>
              <w:t xml:space="preserve">анови «Житомирський </w:t>
            </w:r>
            <w:r w:rsidR="00305E5F" w:rsidRPr="001A0855">
              <w:rPr>
                <w:sz w:val="28"/>
                <w:szCs w:val="28"/>
                <w:lang w:val="uk-UA"/>
              </w:rPr>
              <w:t>обласний центр</w:t>
            </w:r>
            <w:r w:rsidR="00305E5F">
              <w:rPr>
                <w:sz w:val="28"/>
                <w:szCs w:val="28"/>
                <w:lang w:val="uk-UA"/>
              </w:rPr>
              <w:t xml:space="preserve"> контролю та профілактики </w:t>
            </w:r>
            <w:r w:rsidR="00305E5F" w:rsidRPr="00961DE0">
              <w:rPr>
                <w:sz w:val="28"/>
                <w:szCs w:val="28"/>
                <w:lang w:val="uk-UA"/>
              </w:rPr>
              <w:t>МОЗ України» (за згодою)</w:t>
            </w:r>
            <w:r w:rsidR="00221F3E">
              <w:rPr>
                <w:sz w:val="28"/>
                <w:szCs w:val="28"/>
                <w:lang w:val="uk-UA"/>
              </w:rPr>
              <w:t xml:space="preserve"> </w:t>
            </w:r>
          </w:p>
          <w:p w:rsidR="00221F3E" w:rsidRDefault="00221F3E" w:rsidP="00AF09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21F3E" w:rsidRDefault="00221F3E" w:rsidP="00AF09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благоустрою та екології управління житлово-к</w:t>
            </w:r>
            <w:r w:rsidRPr="00D569FE">
              <w:rPr>
                <w:sz w:val="28"/>
                <w:szCs w:val="28"/>
                <w:lang w:val="uk-UA"/>
              </w:rPr>
              <w:t>омунального</w:t>
            </w:r>
            <w:r>
              <w:rPr>
                <w:sz w:val="28"/>
                <w:szCs w:val="28"/>
                <w:lang w:val="uk-UA"/>
              </w:rPr>
              <w:t xml:space="preserve"> господарства та екології міської ради</w:t>
            </w:r>
            <w:r w:rsidRPr="00D236A9">
              <w:rPr>
                <w:sz w:val="28"/>
                <w:lang w:val="uk-UA"/>
              </w:rPr>
              <w:t xml:space="preserve"> </w:t>
            </w:r>
          </w:p>
          <w:p w:rsidR="00221F3E" w:rsidRDefault="00221F3E" w:rsidP="00AF09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lang w:val="uk-UA"/>
              </w:rPr>
            </w:pPr>
          </w:p>
          <w:p w:rsidR="00221F3E" w:rsidRDefault="00221F3E" w:rsidP="00AF09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  <w:r w:rsidRPr="00D236A9">
              <w:rPr>
                <w:sz w:val="28"/>
                <w:lang w:val="uk-UA"/>
              </w:rPr>
              <w:t>начальник відділу</w:t>
            </w:r>
            <w:r w:rsidRPr="00D73BBA">
              <w:rPr>
                <w:rFonts w:eastAsia="SimSun"/>
                <w:b/>
                <w:sz w:val="32"/>
                <w:szCs w:val="32"/>
                <w:lang w:val="uk-UA" w:eastAsia="en-US"/>
              </w:rPr>
              <w:t xml:space="preserve"> </w:t>
            </w:r>
            <w:r w:rsidRPr="00D73BBA">
              <w:rPr>
                <w:sz w:val="28"/>
                <w:lang w:val="uk-UA"/>
              </w:rPr>
              <w:t>програмно-комп’ютерного забезпеч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0498C">
              <w:rPr>
                <w:sz w:val="28"/>
                <w:szCs w:val="28"/>
                <w:lang w:val="uk-UA"/>
              </w:rPr>
              <w:t>міської ради</w:t>
            </w:r>
          </w:p>
          <w:p w:rsidR="00221F3E" w:rsidRDefault="00221F3E" w:rsidP="00AF09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C5B68" w:rsidRDefault="00221F3E" w:rsidP="00AF09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 w:rsidRPr="0005798A">
              <w:rPr>
                <w:sz w:val="28"/>
                <w:szCs w:val="28"/>
                <w:lang w:val="uk-UA"/>
              </w:rPr>
              <w:t>в</w:t>
            </w:r>
            <w:r w:rsidRPr="0005798A">
              <w:rPr>
                <w:bCs/>
                <w:sz w:val="28"/>
                <w:szCs w:val="28"/>
              </w:rPr>
              <w:t>ідділ</w:t>
            </w:r>
            <w:r w:rsidRPr="0005798A">
              <w:rPr>
                <w:bCs/>
                <w:sz w:val="28"/>
                <w:szCs w:val="28"/>
                <w:lang w:val="uk-UA"/>
              </w:rPr>
              <w:t>у</w:t>
            </w:r>
            <w:r w:rsidRPr="0005798A">
              <w:rPr>
                <w:bCs/>
                <w:sz w:val="28"/>
                <w:szCs w:val="28"/>
              </w:rPr>
              <w:t xml:space="preserve"> державного екологічного нагляду (контролю) водних ресурсів</w:t>
            </w:r>
            <w:r>
              <w:rPr>
                <w:bCs/>
                <w:sz w:val="28"/>
                <w:szCs w:val="28"/>
                <w:lang w:val="uk-UA"/>
              </w:rPr>
              <w:t xml:space="preserve"> Державної екологічної інспекції Поліського округу </w:t>
            </w:r>
            <w:r w:rsidRPr="00961DE0">
              <w:rPr>
                <w:sz w:val="28"/>
                <w:szCs w:val="28"/>
                <w:lang w:val="uk-UA"/>
              </w:rPr>
              <w:t>(за згодою)</w:t>
            </w:r>
          </w:p>
          <w:p w:rsidR="007839A0" w:rsidRDefault="007839A0" w:rsidP="00AF09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C5B68" w:rsidRPr="00221F3E" w:rsidRDefault="007C5B68" w:rsidP="007C5B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  <w:r w:rsidRPr="006D51F5">
              <w:rPr>
                <w:sz w:val="28"/>
                <w:szCs w:val="28"/>
                <w:lang w:val="uk-UA"/>
              </w:rPr>
              <w:t>староста Пилипови</w:t>
            </w:r>
            <w:r w:rsidR="007839A0" w:rsidRPr="006D51F5">
              <w:rPr>
                <w:sz w:val="28"/>
                <w:szCs w:val="28"/>
                <w:lang w:val="uk-UA"/>
              </w:rPr>
              <w:t>ць</w:t>
            </w:r>
            <w:r w:rsidRPr="006D51F5">
              <w:rPr>
                <w:sz w:val="28"/>
                <w:szCs w:val="28"/>
                <w:lang w:val="uk-UA"/>
              </w:rPr>
              <w:t>кого старостинського округу</w:t>
            </w:r>
          </w:p>
          <w:p w:rsidR="007C5B68" w:rsidRDefault="007C5B68" w:rsidP="00AF09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90A65" w:rsidRDefault="00790A65" w:rsidP="00AF09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  <w:r w:rsidRPr="006D51F5">
              <w:rPr>
                <w:sz w:val="28"/>
                <w:szCs w:val="28"/>
                <w:lang w:val="uk-UA"/>
              </w:rPr>
              <w:t xml:space="preserve">начальник </w:t>
            </w:r>
            <w:r w:rsidR="006D51F5">
              <w:rPr>
                <w:sz w:val="28"/>
                <w:szCs w:val="28"/>
                <w:lang w:val="uk-UA"/>
              </w:rPr>
              <w:t>Новоград-Волин</w:t>
            </w:r>
            <w:r w:rsidRPr="006D51F5">
              <w:rPr>
                <w:sz w:val="28"/>
                <w:szCs w:val="28"/>
                <w:lang w:val="uk-UA"/>
              </w:rPr>
              <w:t>ської дільниці басейнового управління водних ресурсів річки Прип’ять (за згодою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90A65" w:rsidRDefault="00790A65" w:rsidP="00AF09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90A65" w:rsidRDefault="00790A65" w:rsidP="00AF09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остійної комісії міської ради з питань житлово-комунального господарства, екології та водних ресурсів (за згодою)</w:t>
            </w:r>
          </w:p>
          <w:p w:rsidR="00790A65" w:rsidRDefault="00790A65" w:rsidP="00AF09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90A65" w:rsidRDefault="00790A65" w:rsidP="00AF0968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3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  <w:r w:rsidRPr="00734ADB">
              <w:rPr>
                <w:b/>
                <w:sz w:val="28"/>
                <w:szCs w:val="30"/>
                <w:lang w:val="uk-UA"/>
              </w:rPr>
              <w:t xml:space="preserve"> </w:t>
            </w:r>
            <w:r w:rsidRPr="001F6DEC">
              <w:rPr>
                <w:sz w:val="28"/>
                <w:szCs w:val="30"/>
                <w:lang w:val="uk-UA"/>
              </w:rPr>
              <w:t>підтримки громадських ініціатив та енергоефективності</w:t>
            </w:r>
            <w:r w:rsidR="00E0498C">
              <w:rPr>
                <w:sz w:val="28"/>
                <w:szCs w:val="30"/>
                <w:lang w:val="uk-UA"/>
              </w:rPr>
              <w:t xml:space="preserve"> міської ради</w:t>
            </w:r>
          </w:p>
          <w:p w:rsidR="00E91B09" w:rsidRDefault="00E91B09" w:rsidP="00E614D8">
            <w:pPr>
              <w:jc w:val="both"/>
              <w:rPr>
                <w:sz w:val="28"/>
                <w:szCs w:val="30"/>
                <w:lang w:val="uk-UA"/>
              </w:rPr>
            </w:pPr>
          </w:p>
          <w:p w:rsidR="00231382" w:rsidRDefault="006D51F5" w:rsidP="00E614D8">
            <w:pPr>
              <w:jc w:val="both"/>
              <w:rPr>
                <w:sz w:val="28"/>
                <w:szCs w:val="3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остійної комісії міської ради з питань бюджету територіальної громади, комунальної власності та економічного розвитку</w:t>
            </w:r>
          </w:p>
          <w:p w:rsidR="006D51F5" w:rsidRDefault="006D51F5" w:rsidP="00E614D8">
            <w:pPr>
              <w:jc w:val="both"/>
              <w:rPr>
                <w:sz w:val="28"/>
                <w:szCs w:val="30"/>
                <w:lang w:val="uk-UA"/>
              </w:rPr>
            </w:pPr>
          </w:p>
          <w:p w:rsidR="006D51F5" w:rsidRDefault="006D51F5" w:rsidP="00E614D8">
            <w:pPr>
              <w:jc w:val="both"/>
              <w:rPr>
                <w:sz w:val="28"/>
                <w:szCs w:val="30"/>
                <w:lang w:val="uk-UA"/>
              </w:rPr>
            </w:pPr>
          </w:p>
          <w:p w:rsidR="00E614D8" w:rsidRPr="00E614D8" w:rsidRDefault="00E614D8" w:rsidP="00E614D8">
            <w:pPr>
              <w:jc w:val="both"/>
              <w:rPr>
                <w:sz w:val="28"/>
                <w:szCs w:val="28"/>
                <w:lang w:val="uk-UA"/>
              </w:rPr>
            </w:pPr>
            <w:r w:rsidRPr="006D51F5">
              <w:rPr>
                <w:sz w:val="28"/>
                <w:szCs w:val="30"/>
                <w:lang w:val="uk-UA"/>
              </w:rPr>
              <w:t>староста Наталівського старостинського округу</w:t>
            </w:r>
          </w:p>
          <w:p w:rsidR="00231382" w:rsidRDefault="00231382" w:rsidP="00790A65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90A65" w:rsidRDefault="00E0498C" w:rsidP="00790A65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="00790A65" w:rsidRPr="009E33EE">
              <w:rPr>
                <w:sz w:val="28"/>
                <w:szCs w:val="28"/>
                <w:lang w:val="uk-UA"/>
              </w:rPr>
              <w:t xml:space="preserve"> комунального підприє</w:t>
            </w:r>
            <w:r w:rsidR="00790A65">
              <w:rPr>
                <w:sz w:val="28"/>
                <w:szCs w:val="28"/>
                <w:lang w:val="uk-UA"/>
              </w:rPr>
              <w:t xml:space="preserve">мства </w:t>
            </w:r>
            <w:r w:rsidR="009D6851">
              <w:rPr>
                <w:sz w:val="28"/>
                <w:szCs w:val="28"/>
                <w:lang w:val="uk-UA"/>
              </w:rPr>
              <w:t>Звягель</w:t>
            </w:r>
            <w:r w:rsidR="00790A65">
              <w:rPr>
                <w:sz w:val="28"/>
                <w:szCs w:val="28"/>
                <w:lang w:val="uk-UA"/>
              </w:rPr>
              <w:t xml:space="preserve">ської </w:t>
            </w:r>
            <w:r w:rsidR="00790A65" w:rsidRPr="009E33EE">
              <w:rPr>
                <w:sz w:val="28"/>
                <w:szCs w:val="28"/>
                <w:lang w:val="uk-UA"/>
              </w:rPr>
              <w:t xml:space="preserve">міської ради </w:t>
            </w:r>
            <w:r w:rsidR="00790A65" w:rsidRPr="001A0855">
              <w:rPr>
                <w:sz w:val="28"/>
                <w:szCs w:val="28"/>
                <w:lang w:val="uk-UA"/>
              </w:rPr>
              <w:t>«</w:t>
            </w:r>
            <w:r w:rsidR="009D6851">
              <w:rPr>
                <w:sz w:val="28"/>
                <w:szCs w:val="28"/>
                <w:lang w:val="uk-UA"/>
              </w:rPr>
              <w:t>Звягельводоканал</w:t>
            </w:r>
            <w:r w:rsidR="00790A65" w:rsidRPr="009E33EE">
              <w:rPr>
                <w:sz w:val="28"/>
                <w:szCs w:val="28"/>
                <w:lang w:val="uk-UA"/>
              </w:rPr>
              <w:t>»</w:t>
            </w:r>
          </w:p>
          <w:p w:rsidR="00790A65" w:rsidRDefault="00790A65" w:rsidP="00790A65">
            <w:pPr>
              <w:jc w:val="both"/>
              <w:rPr>
                <w:sz w:val="28"/>
                <w:szCs w:val="28"/>
                <w:lang w:val="uk-UA"/>
              </w:rPr>
            </w:pPr>
            <w:r w:rsidRPr="0070217D">
              <w:rPr>
                <w:sz w:val="28"/>
                <w:szCs w:val="28"/>
              </w:rPr>
              <w:lastRenderedPageBreak/>
              <w:t xml:space="preserve">заступник начальника управління - начальник відділу охорони водних біоресурсів </w:t>
            </w:r>
            <w:r>
              <w:rPr>
                <w:sz w:val="28"/>
                <w:szCs w:val="28"/>
                <w:lang w:val="uk-UA"/>
              </w:rPr>
              <w:t>«</w:t>
            </w:r>
            <w:r w:rsidRPr="0070217D">
              <w:rPr>
                <w:sz w:val="28"/>
                <w:szCs w:val="28"/>
              </w:rPr>
              <w:t>Рибоохоронний патруль</w:t>
            </w:r>
            <w:r>
              <w:rPr>
                <w:sz w:val="28"/>
                <w:szCs w:val="28"/>
                <w:lang w:val="uk-UA"/>
              </w:rPr>
              <w:t>»</w:t>
            </w:r>
            <w:r w:rsidRPr="0070217D">
              <w:rPr>
                <w:sz w:val="28"/>
                <w:szCs w:val="28"/>
                <w:lang w:val="uk-UA"/>
              </w:rPr>
              <w:t xml:space="preserve"> </w:t>
            </w:r>
            <w:r w:rsidRPr="00AD6137">
              <w:rPr>
                <w:sz w:val="28"/>
                <w:szCs w:val="28"/>
                <w:lang w:val="uk-UA"/>
              </w:rPr>
              <w:t>(за згодою)</w:t>
            </w:r>
          </w:p>
          <w:p w:rsidR="00790A65" w:rsidRDefault="00790A65" w:rsidP="00790A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90A65" w:rsidRDefault="00790A65" w:rsidP="00790A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1F6DEC">
              <w:rPr>
                <w:sz w:val="28"/>
                <w:szCs w:val="28"/>
                <w:lang w:val="uk-UA"/>
              </w:rPr>
              <w:t xml:space="preserve">ачальник </w:t>
            </w:r>
            <w:r w:rsidR="000D7AA5">
              <w:rPr>
                <w:sz w:val="28"/>
                <w:szCs w:val="28"/>
                <w:lang w:val="uk-UA"/>
              </w:rPr>
              <w:t>управління</w:t>
            </w:r>
            <w:r w:rsidRPr="001F6DEC">
              <w:rPr>
                <w:sz w:val="28"/>
                <w:szCs w:val="28"/>
                <w:lang w:val="uk-UA"/>
              </w:rPr>
              <w:t xml:space="preserve"> культури і туризму міської ради</w:t>
            </w:r>
          </w:p>
          <w:p w:rsidR="00E14D4E" w:rsidRDefault="00E14D4E" w:rsidP="00790A65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0498C" w:rsidRDefault="00E0498C" w:rsidP="00790A65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90A65" w:rsidRDefault="00E14D4E" w:rsidP="00790A65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  <w:p w:rsidR="009D6851" w:rsidRDefault="009D6851" w:rsidP="00790A65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D6851" w:rsidRDefault="009D6851" w:rsidP="009D6851">
            <w:pPr>
              <w:tabs>
                <w:tab w:val="left" w:pos="315"/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и запрошені національним експертом проекту ЄС «Угода мерів схід» в Україні</w:t>
            </w:r>
          </w:p>
        </w:tc>
      </w:tr>
    </w:tbl>
    <w:p w:rsidR="00E91B09" w:rsidRDefault="00E91B09" w:rsidP="00221F3E">
      <w:pPr>
        <w:pStyle w:val="a5"/>
        <w:ind w:left="0" w:firstLine="567"/>
        <w:jc w:val="both"/>
        <w:rPr>
          <w:sz w:val="28"/>
          <w:szCs w:val="28"/>
          <w:lang w:val="uk-UA"/>
        </w:rPr>
      </w:pPr>
    </w:p>
    <w:p w:rsidR="00C5493A" w:rsidRDefault="00C5493A" w:rsidP="00221F3E">
      <w:pPr>
        <w:pStyle w:val="a5"/>
        <w:ind w:left="0" w:firstLine="567"/>
        <w:jc w:val="both"/>
        <w:rPr>
          <w:sz w:val="28"/>
          <w:szCs w:val="28"/>
          <w:lang w:val="uk-UA"/>
        </w:rPr>
      </w:pPr>
    </w:p>
    <w:p w:rsidR="00790A65" w:rsidRDefault="00790A65" w:rsidP="00790A65">
      <w:pPr>
        <w:tabs>
          <w:tab w:val="left" w:pos="68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790A65" w:rsidRDefault="00790A65" w:rsidP="00790A65">
      <w:pPr>
        <w:tabs>
          <w:tab w:val="left" w:pos="68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</w:t>
      </w:r>
    </w:p>
    <w:p w:rsidR="00790A65" w:rsidRPr="00C5493A" w:rsidRDefault="00790A65" w:rsidP="00C5493A">
      <w:pPr>
        <w:tabs>
          <w:tab w:val="left" w:pos="68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ab/>
        <w:t>Олександр ДОЛЯ</w:t>
      </w:r>
    </w:p>
    <w:sectPr w:rsidR="00790A65" w:rsidRPr="00C5493A" w:rsidSect="00EC71E7">
      <w:pgSz w:w="11906" w:h="16838"/>
      <w:pgMar w:top="1134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CC3" w:rsidRDefault="00E54CC3" w:rsidP="00462CCC">
      <w:r>
        <w:separator/>
      </w:r>
    </w:p>
  </w:endnote>
  <w:endnote w:type="continuationSeparator" w:id="0">
    <w:p w:rsidR="00E54CC3" w:rsidRDefault="00E54CC3" w:rsidP="0046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CC3" w:rsidRDefault="00E54CC3" w:rsidP="00462CCC">
      <w:r>
        <w:separator/>
      </w:r>
    </w:p>
  </w:footnote>
  <w:footnote w:type="continuationSeparator" w:id="0">
    <w:p w:rsidR="00E54CC3" w:rsidRDefault="00E54CC3" w:rsidP="0046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2D6"/>
    <w:multiLevelType w:val="hybridMultilevel"/>
    <w:tmpl w:val="17C8CAF8"/>
    <w:lvl w:ilvl="0" w:tplc="22F6BE1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AC1998"/>
    <w:multiLevelType w:val="hybridMultilevel"/>
    <w:tmpl w:val="0742DF40"/>
    <w:lvl w:ilvl="0" w:tplc="D070F9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C5B"/>
    <w:multiLevelType w:val="hybridMultilevel"/>
    <w:tmpl w:val="AEEC482E"/>
    <w:lvl w:ilvl="0" w:tplc="39C2234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036439"/>
    <w:multiLevelType w:val="hybridMultilevel"/>
    <w:tmpl w:val="644E72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2508B"/>
    <w:multiLevelType w:val="hybridMultilevel"/>
    <w:tmpl w:val="D54E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B4D"/>
    <w:multiLevelType w:val="multilevel"/>
    <w:tmpl w:val="084CBABE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2" w:hanging="2160"/>
      </w:pPr>
      <w:rPr>
        <w:rFonts w:hint="default"/>
      </w:rPr>
    </w:lvl>
  </w:abstractNum>
  <w:abstractNum w:abstractNumId="6" w15:restartNumberingAfterBreak="0">
    <w:nsid w:val="109B37C2"/>
    <w:multiLevelType w:val="hybridMultilevel"/>
    <w:tmpl w:val="03FE6F3E"/>
    <w:lvl w:ilvl="0" w:tplc="B9268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4169B"/>
    <w:multiLevelType w:val="hybridMultilevel"/>
    <w:tmpl w:val="BC0EF0CE"/>
    <w:lvl w:ilvl="0" w:tplc="EC727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030B52"/>
    <w:multiLevelType w:val="hybridMultilevel"/>
    <w:tmpl w:val="E93C1F10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1E083DE5"/>
    <w:multiLevelType w:val="hybridMultilevel"/>
    <w:tmpl w:val="D54EB2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0714AE9"/>
    <w:multiLevelType w:val="hybridMultilevel"/>
    <w:tmpl w:val="FD380F3C"/>
    <w:lvl w:ilvl="0" w:tplc="698EE050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483D45"/>
    <w:multiLevelType w:val="hybridMultilevel"/>
    <w:tmpl w:val="B58423C4"/>
    <w:lvl w:ilvl="0" w:tplc="995E580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4F4672D"/>
    <w:multiLevelType w:val="multilevel"/>
    <w:tmpl w:val="E46C81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3" w15:restartNumberingAfterBreak="0">
    <w:nsid w:val="276C2524"/>
    <w:multiLevelType w:val="hybridMultilevel"/>
    <w:tmpl w:val="D54E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D73BE"/>
    <w:multiLevelType w:val="hybridMultilevel"/>
    <w:tmpl w:val="34BEB3B0"/>
    <w:lvl w:ilvl="0" w:tplc="22F6BE1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AF35519"/>
    <w:multiLevelType w:val="hybridMultilevel"/>
    <w:tmpl w:val="112AC0DE"/>
    <w:lvl w:ilvl="0" w:tplc="C9D44D70">
      <w:start w:val="3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315D716E"/>
    <w:multiLevelType w:val="hybridMultilevel"/>
    <w:tmpl w:val="19F8BC7A"/>
    <w:lvl w:ilvl="0" w:tplc="698EE05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AE53E6"/>
    <w:multiLevelType w:val="hybridMultilevel"/>
    <w:tmpl w:val="530EC242"/>
    <w:lvl w:ilvl="0" w:tplc="48B6DF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3E854867"/>
    <w:multiLevelType w:val="hybridMultilevel"/>
    <w:tmpl w:val="8494B6F8"/>
    <w:lvl w:ilvl="0" w:tplc="0DCE08A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429626E1"/>
    <w:multiLevelType w:val="hybridMultilevel"/>
    <w:tmpl w:val="E3F6F9B0"/>
    <w:lvl w:ilvl="0" w:tplc="63006E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0" w15:restartNumberingAfterBreak="0">
    <w:nsid w:val="44367B8B"/>
    <w:multiLevelType w:val="hybridMultilevel"/>
    <w:tmpl w:val="A5CE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51A3B"/>
    <w:multiLevelType w:val="hybridMultilevel"/>
    <w:tmpl w:val="077ED0C4"/>
    <w:lvl w:ilvl="0" w:tplc="F5A444B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19"/>
        </w:tabs>
        <w:ind w:left="13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39"/>
        </w:tabs>
        <w:ind w:left="203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59"/>
        </w:tabs>
        <w:ind w:left="275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99"/>
        </w:tabs>
        <w:ind w:left="419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19"/>
        </w:tabs>
        <w:ind w:left="491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39"/>
        </w:tabs>
        <w:ind w:left="563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59"/>
        </w:tabs>
        <w:ind w:left="6359" w:hanging="360"/>
      </w:pPr>
    </w:lvl>
  </w:abstractNum>
  <w:abstractNum w:abstractNumId="22" w15:restartNumberingAfterBreak="0">
    <w:nsid w:val="4B1770AC"/>
    <w:multiLevelType w:val="hybridMultilevel"/>
    <w:tmpl w:val="0344C2E0"/>
    <w:lvl w:ilvl="0" w:tplc="052CDC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522630D0"/>
    <w:multiLevelType w:val="hybridMultilevel"/>
    <w:tmpl w:val="7E784766"/>
    <w:lvl w:ilvl="0" w:tplc="7ACAFD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595F52EB"/>
    <w:multiLevelType w:val="hybridMultilevel"/>
    <w:tmpl w:val="B6BA7F14"/>
    <w:lvl w:ilvl="0" w:tplc="39C22346">
      <w:start w:val="3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4D29A5"/>
    <w:multiLevelType w:val="hybridMultilevel"/>
    <w:tmpl w:val="2DC0A508"/>
    <w:lvl w:ilvl="0" w:tplc="F42CC21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35C68C7"/>
    <w:multiLevelType w:val="hybridMultilevel"/>
    <w:tmpl w:val="BE64B2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11"/>
  </w:num>
  <w:num w:numId="5">
    <w:abstractNumId w:val="19"/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2"/>
  </w:num>
  <w:num w:numId="10">
    <w:abstractNumId w:val="7"/>
  </w:num>
  <w:num w:numId="11">
    <w:abstractNumId w:val="1"/>
  </w:num>
  <w:num w:numId="12">
    <w:abstractNumId w:val="15"/>
  </w:num>
  <w:num w:numId="13">
    <w:abstractNumId w:val="8"/>
  </w:num>
  <w:num w:numId="14">
    <w:abstractNumId w:val="5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9"/>
  </w:num>
  <w:num w:numId="20">
    <w:abstractNumId w:val="13"/>
  </w:num>
  <w:num w:numId="21">
    <w:abstractNumId w:val="14"/>
  </w:num>
  <w:num w:numId="22">
    <w:abstractNumId w:val="0"/>
  </w:num>
  <w:num w:numId="23">
    <w:abstractNumId w:val="3"/>
  </w:num>
  <w:num w:numId="24">
    <w:abstractNumId w:val="26"/>
  </w:num>
  <w:num w:numId="25">
    <w:abstractNumId w:val="2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00"/>
    <w:rsid w:val="00000F91"/>
    <w:rsid w:val="00001A52"/>
    <w:rsid w:val="00001BD5"/>
    <w:rsid w:val="00003605"/>
    <w:rsid w:val="00012125"/>
    <w:rsid w:val="000146E4"/>
    <w:rsid w:val="00015384"/>
    <w:rsid w:val="0002123B"/>
    <w:rsid w:val="000262AF"/>
    <w:rsid w:val="00027702"/>
    <w:rsid w:val="0003702E"/>
    <w:rsid w:val="0004554A"/>
    <w:rsid w:val="00046D90"/>
    <w:rsid w:val="00046EFC"/>
    <w:rsid w:val="0005438F"/>
    <w:rsid w:val="000576BC"/>
    <w:rsid w:val="0005798A"/>
    <w:rsid w:val="00064C49"/>
    <w:rsid w:val="00070C3C"/>
    <w:rsid w:val="00073A84"/>
    <w:rsid w:val="00075607"/>
    <w:rsid w:val="00077E67"/>
    <w:rsid w:val="00081E51"/>
    <w:rsid w:val="00086122"/>
    <w:rsid w:val="000978B8"/>
    <w:rsid w:val="000A1EED"/>
    <w:rsid w:val="000B4490"/>
    <w:rsid w:val="000C6595"/>
    <w:rsid w:val="000D037B"/>
    <w:rsid w:val="000D10A5"/>
    <w:rsid w:val="000D2788"/>
    <w:rsid w:val="000D6116"/>
    <w:rsid w:val="000D70C9"/>
    <w:rsid w:val="000D7AA5"/>
    <w:rsid w:val="000D7AAC"/>
    <w:rsid w:val="000E08CB"/>
    <w:rsid w:val="000F0146"/>
    <w:rsid w:val="000F4416"/>
    <w:rsid w:val="0010291B"/>
    <w:rsid w:val="001116E7"/>
    <w:rsid w:val="00112EF8"/>
    <w:rsid w:val="0011393F"/>
    <w:rsid w:val="00113E09"/>
    <w:rsid w:val="00114EBB"/>
    <w:rsid w:val="001246BD"/>
    <w:rsid w:val="00131FC1"/>
    <w:rsid w:val="001326CB"/>
    <w:rsid w:val="00143D03"/>
    <w:rsid w:val="00144F06"/>
    <w:rsid w:val="001459E2"/>
    <w:rsid w:val="00156D89"/>
    <w:rsid w:val="00162ACC"/>
    <w:rsid w:val="0016485D"/>
    <w:rsid w:val="001667D0"/>
    <w:rsid w:val="001746AE"/>
    <w:rsid w:val="0017511D"/>
    <w:rsid w:val="001758E4"/>
    <w:rsid w:val="00176143"/>
    <w:rsid w:val="00181A4D"/>
    <w:rsid w:val="001824A0"/>
    <w:rsid w:val="00182F26"/>
    <w:rsid w:val="00183321"/>
    <w:rsid w:val="00190EC0"/>
    <w:rsid w:val="0019318E"/>
    <w:rsid w:val="00193F3D"/>
    <w:rsid w:val="00194A8A"/>
    <w:rsid w:val="00197ACE"/>
    <w:rsid w:val="001A0855"/>
    <w:rsid w:val="001A1233"/>
    <w:rsid w:val="001A2E58"/>
    <w:rsid w:val="001A3089"/>
    <w:rsid w:val="001B11A0"/>
    <w:rsid w:val="001B2283"/>
    <w:rsid w:val="001B41CF"/>
    <w:rsid w:val="001C35FC"/>
    <w:rsid w:val="001C7B8B"/>
    <w:rsid w:val="001E3121"/>
    <w:rsid w:val="001F6DEC"/>
    <w:rsid w:val="002013B4"/>
    <w:rsid w:val="0020438C"/>
    <w:rsid w:val="00207532"/>
    <w:rsid w:val="00214CA5"/>
    <w:rsid w:val="00221F3E"/>
    <w:rsid w:val="00223D88"/>
    <w:rsid w:val="00227482"/>
    <w:rsid w:val="00227D7E"/>
    <w:rsid w:val="00230E8E"/>
    <w:rsid w:val="00231382"/>
    <w:rsid w:val="00236C91"/>
    <w:rsid w:val="0024267C"/>
    <w:rsid w:val="002458BB"/>
    <w:rsid w:val="002473E0"/>
    <w:rsid w:val="002714E6"/>
    <w:rsid w:val="00276978"/>
    <w:rsid w:val="002935D6"/>
    <w:rsid w:val="00297B14"/>
    <w:rsid w:val="00297C99"/>
    <w:rsid w:val="002A33FB"/>
    <w:rsid w:val="002A52C2"/>
    <w:rsid w:val="002A5674"/>
    <w:rsid w:val="002A5E38"/>
    <w:rsid w:val="002B2463"/>
    <w:rsid w:val="002B34C5"/>
    <w:rsid w:val="002B4C63"/>
    <w:rsid w:val="002C3353"/>
    <w:rsid w:val="002D53CE"/>
    <w:rsid w:val="002D5594"/>
    <w:rsid w:val="002D5E44"/>
    <w:rsid w:val="002D693E"/>
    <w:rsid w:val="002E2223"/>
    <w:rsid w:val="002E2CC1"/>
    <w:rsid w:val="002E67D8"/>
    <w:rsid w:val="002E7499"/>
    <w:rsid w:val="002F1531"/>
    <w:rsid w:val="002F68C5"/>
    <w:rsid w:val="003012C8"/>
    <w:rsid w:val="00302E00"/>
    <w:rsid w:val="00305E5F"/>
    <w:rsid w:val="00310AEB"/>
    <w:rsid w:val="0031303A"/>
    <w:rsid w:val="00314155"/>
    <w:rsid w:val="00314B54"/>
    <w:rsid w:val="003353B0"/>
    <w:rsid w:val="00340399"/>
    <w:rsid w:val="003421C5"/>
    <w:rsid w:val="003456E6"/>
    <w:rsid w:val="00350A60"/>
    <w:rsid w:val="00352762"/>
    <w:rsid w:val="003535FB"/>
    <w:rsid w:val="00366AA0"/>
    <w:rsid w:val="00367FFA"/>
    <w:rsid w:val="0037145B"/>
    <w:rsid w:val="0037243C"/>
    <w:rsid w:val="00372F81"/>
    <w:rsid w:val="00373451"/>
    <w:rsid w:val="0038680F"/>
    <w:rsid w:val="00386D59"/>
    <w:rsid w:val="00390DDD"/>
    <w:rsid w:val="003A66E5"/>
    <w:rsid w:val="003B238F"/>
    <w:rsid w:val="003B25AE"/>
    <w:rsid w:val="003B3012"/>
    <w:rsid w:val="003B5F00"/>
    <w:rsid w:val="003D1F81"/>
    <w:rsid w:val="003D22C4"/>
    <w:rsid w:val="003D5269"/>
    <w:rsid w:val="003E1FA4"/>
    <w:rsid w:val="003E43A5"/>
    <w:rsid w:val="003F460D"/>
    <w:rsid w:val="003F48E3"/>
    <w:rsid w:val="0040012C"/>
    <w:rsid w:val="00416C54"/>
    <w:rsid w:val="00416E0E"/>
    <w:rsid w:val="00421A5A"/>
    <w:rsid w:val="00424D05"/>
    <w:rsid w:val="00426FD8"/>
    <w:rsid w:val="004270DA"/>
    <w:rsid w:val="004306B4"/>
    <w:rsid w:val="004350B8"/>
    <w:rsid w:val="0044439F"/>
    <w:rsid w:val="00444B39"/>
    <w:rsid w:val="00452802"/>
    <w:rsid w:val="00455BD6"/>
    <w:rsid w:val="00457DCA"/>
    <w:rsid w:val="00462CCC"/>
    <w:rsid w:val="00465B4C"/>
    <w:rsid w:val="00466F27"/>
    <w:rsid w:val="00467F2B"/>
    <w:rsid w:val="004722AE"/>
    <w:rsid w:val="00484574"/>
    <w:rsid w:val="00492865"/>
    <w:rsid w:val="00493A6E"/>
    <w:rsid w:val="004947CD"/>
    <w:rsid w:val="004960AC"/>
    <w:rsid w:val="0049631E"/>
    <w:rsid w:val="004A1498"/>
    <w:rsid w:val="004C132B"/>
    <w:rsid w:val="004C370F"/>
    <w:rsid w:val="004C6ECA"/>
    <w:rsid w:val="004C767E"/>
    <w:rsid w:val="004D0A9C"/>
    <w:rsid w:val="004D7B75"/>
    <w:rsid w:val="004E3E94"/>
    <w:rsid w:val="004F210F"/>
    <w:rsid w:val="004F3613"/>
    <w:rsid w:val="00502763"/>
    <w:rsid w:val="00505215"/>
    <w:rsid w:val="00505E17"/>
    <w:rsid w:val="00506850"/>
    <w:rsid w:val="00513F6D"/>
    <w:rsid w:val="00522E0C"/>
    <w:rsid w:val="0052557F"/>
    <w:rsid w:val="005271C8"/>
    <w:rsid w:val="005305C0"/>
    <w:rsid w:val="00533E94"/>
    <w:rsid w:val="0053451E"/>
    <w:rsid w:val="00534A26"/>
    <w:rsid w:val="00545760"/>
    <w:rsid w:val="0054614F"/>
    <w:rsid w:val="00551083"/>
    <w:rsid w:val="00552511"/>
    <w:rsid w:val="005550A2"/>
    <w:rsid w:val="005560F3"/>
    <w:rsid w:val="0056067F"/>
    <w:rsid w:val="00562424"/>
    <w:rsid w:val="005630BF"/>
    <w:rsid w:val="00563732"/>
    <w:rsid w:val="005637B5"/>
    <w:rsid w:val="005738EA"/>
    <w:rsid w:val="00576834"/>
    <w:rsid w:val="00577885"/>
    <w:rsid w:val="00582C8C"/>
    <w:rsid w:val="00596C3C"/>
    <w:rsid w:val="005A05CA"/>
    <w:rsid w:val="005A0BC3"/>
    <w:rsid w:val="005A4FB6"/>
    <w:rsid w:val="005A7E48"/>
    <w:rsid w:val="005B23AB"/>
    <w:rsid w:val="005B4549"/>
    <w:rsid w:val="005B6460"/>
    <w:rsid w:val="005B7BE3"/>
    <w:rsid w:val="005C0970"/>
    <w:rsid w:val="005C13CC"/>
    <w:rsid w:val="005C33C8"/>
    <w:rsid w:val="005C5176"/>
    <w:rsid w:val="005C5D28"/>
    <w:rsid w:val="005C7A03"/>
    <w:rsid w:val="005D02A1"/>
    <w:rsid w:val="005D0DF4"/>
    <w:rsid w:val="005D5669"/>
    <w:rsid w:val="005D5D72"/>
    <w:rsid w:val="005D7B38"/>
    <w:rsid w:val="005F267B"/>
    <w:rsid w:val="005F4094"/>
    <w:rsid w:val="005F6138"/>
    <w:rsid w:val="005F79E7"/>
    <w:rsid w:val="00603239"/>
    <w:rsid w:val="0060612C"/>
    <w:rsid w:val="0062035C"/>
    <w:rsid w:val="006204F9"/>
    <w:rsid w:val="00636A99"/>
    <w:rsid w:val="0064204D"/>
    <w:rsid w:val="0065315F"/>
    <w:rsid w:val="00661713"/>
    <w:rsid w:val="006623EC"/>
    <w:rsid w:val="0066389D"/>
    <w:rsid w:val="00680683"/>
    <w:rsid w:val="00686E19"/>
    <w:rsid w:val="00687247"/>
    <w:rsid w:val="006916EB"/>
    <w:rsid w:val="00692C70"/>
    <w:rsid w:val="00694AA0"/>
    <w:rsid w:val="00696CED"/>
    <w:rsid w:val="006A0431"/>
    <w:rsid w:val="006A289D"/>
    <w:rsid w:val="006A4348"/>
    <w:rsid w:val="006B1C75"/>
    <w:rsid w:val="006B3F89"/>
    <w:rsid w:val="006B4882"/>
    <w:rsid w:val="006C4C70"/>
    <w:rsid w:val="006D5193"/>
    <w:rsid w:val="006D51F5"/>
    <w:rsid w:val="006E1E72"/>
    <w:rsid w:val="006E4506"/>
    <w:rsid w:val="006E547F"/>
    <w:rsid w:val="006E64E8"/>
    <w:rsid w:val="0070217D"/>
    <w:rsid w:val="00710B12"/>
    <w:rsid w:val="00711FAC"/>
    <w:rsid w:val="007121AB"/>
    <w:rsid w:val="00732598"/>
    <w:rsid w:val="007438B9"/>
    <w:rsid w:val="00753B9C"/>
    <w:rsid w:val="0076423D"/>
    <w:rsid w:val="007662DB"/>
    <w:rsid w:val="00770298"/>
    <w:rsid w:val="00774383"/>
    <w:rsid w:val="00775D00"/>
    <w:rsid w:val="0078001A"/>
    <w:rsid w:val="007839A0"/>
    <w:rsid w:val="00786D40"/>
    <w:rsid w:val="00790A65"/>
    <w:rsid w:val="00793AAD"/>
    <w:rsid w:val="007947AC"/>
    <w:rsid w:val="00795471"/>
    <w:rsid w:val="007A159C"/>
    <w:rsid w:val="007A2BE8"/>
    <w:rsid w:val="007A2D31"/>
    <w:rsid w:val="007A5174"/>
    <w:rsid w:val="007A7243"/>
    <w:rsid w:val="007B5BC1"/>
    <w:rsid w:val="007C2F85"/>
    <w:rsid w:val="007C3A5B"/>
    <w:rsid w:val="007C3EF9"/>
    <w:rsid w:val="007C5B68"/>
    <w:rsid w:val="007C6E93"/>
    <w:rsid w:val="007C7580"/>
    <w:rsid w:val="007D0045"/>
    <w:rsid w:val="007D0508"/>
    <w:rsid w:val="007D0A8F"/>
    <w:rsid w:val="007D22D8"/>
    <w:rsid w:val="007D3660"/>
    <w:rsid w:val="007E1DDC"/>
    <w:rsid w:val="007E5713"/>
    <w:rsid w:val="007E71EE"/>
    <w:rsid w:val="007E76F7"/>
    <w:rsid w:val="007E7BD0"/>
    <w:rsid w:val="007F54AA"/>
    <w:rsid w:val="00800020"/>
    <w:rsid w:val="00802C10"/>
    <w:rsid w:val="00804B2E"/>
    <w:rsid w:val="00812DEC"/>
    <w:rsid w:val="008141AE"/>
    <w:rsid w:val="008163CA"/>
    <w:rsid w:val="00825D41"/>
    <w:rsid w:val="0082672C"/>
    <w:rsid w:val="00831D47"/>
    <w:rsid w:val="00833354"/>
    <w:rsid w:val="00833783"/>
    <w:rsid w:val="0083646A"/>
    <w:rsid w:val="008367BE"/>
    <w:rsid w:val="00836D5A"/>
    <w:rsid w:val="00841FE7"/>
    <w:rsid w:val="0084473C"/>
    <w:rsid w:val="0084722C"/>
    <w:rsid w:val="00851A0C"/>
    <w:rsid w:val="00860BA3"/>
    <w:rsid w:val="008616C9"/>
    <w:rsid w:val="00861EB5"/>
    <w:rsid w:val="00866C50"/>
    <w:rsid w:val="00880F37"/>
    <w:rsid w:val="00887BBE"/>
    <w:rsid w:val="0089153E"/>
    <w:rsid w:val="00897E9E"/>
    <w:rsid w:val="008A214D"/>
    <w:rsid w:val="008B0A89"/>
    <w:rsid w:val="008B7029"/>
    <w:rsid w:val="008C4338"/>
    <w:rsid w:val="008C5600"/>
    <w:rsid w:val="008D127A"/>
    <w:rsid w:val="008D25D6"/>
    <w:rsid w:val="008D39C5"/>
    <w:rsid w:val="008D455E"/>
    <w:rsid w:val="008D5F6D"/>
    <w:rsid w:val="008D7DB8"/>
    <w:rsid w:val="008E0A36"/>
    <w:rsid w:val="008E239C"/>
    <w:rsid w:val="008E2816"/>
    <w:rsid w:val="008E7991"/>
    <w:rsid w:val="008F2AAC"/>
    <w:rsid w:val="008F36D5"/>
    <w:rsid w:val="008F51C9"/>
    <w:rsid w:val="008F530E"/>
    <w:rsid w:val="008F6B42"/>
    <w:rsid w:val="00901162"/>
    <w:rsid w:val="009149F3"/>
    <w:rsid w:val="00922CAF"/>
    <w:rsid w:val="00925889"/>
    <w:rsid w:val="00941512"/>
    <w:rsid w:val="009520C7"/>
    <w:rsid w:val="0095331B"/>
    <w:rsid w:val="00961DE0"/>
    <w:rsid w:val="0096514D"/>
    <w:rsid w:val="00966706"/>
    <w:rsid w:val="0096682E"/>
    <w:rsid w:val="00967526"/>
    <w:rsid w:val="00967829"/>
    <w:rsid w:val="0097274B"/>
    <w:rsid w:val="009739A5"/>
    <w:rsid w:val="00974891"/>
    <w:rsid w:val="00977F2B"/>
    <w:rsid w:val="00985377"/>
    <w:rsid w:val="009866B8"/>
    <w:rsid w:val="009A39C2"/>
    <w:rsid w:val="009A7D15"/>
    <w:rsid w:val="009B2425"/>
    <w:rsid w:val="009C0794"/>
    <w:rsid w:val="009C1C43"/>
    <w:rsid w:val="009C5140"/>
    <w:rsid w:val="009C55C0"/>
    <w:rsid w:val="009C68AE"/>
    <w:rsid w:val="009C6B77"/>
    <w:rsid w:val="009D098A"/>
    <w:rsid w:val="009D17A7"/>
    <w:rsid w:val="009D6851"/>
    <w:rsid w:val="009E0AAF"/>
    <w:rsid w:val="009E33EE"/>
    <w:rsid w:val="009E5C86"/>
    <w:rsid w:val="009F0EC1"/>
    <w:rsid w:val="009F7691"/>
    <w:rsid w:val="00A0292C"/>
    <w:rsid w:val="00A06C33"/>
    <w:rsid w:val="00A12D31"/>
    <w:rsid w:val="00A13459"/>
    <w:rsid w:val="00A14B6F"/>
    <w:rsid w:val="00A1518F"/>
    <w:rsid w:val="00A219BA"/>
    <w:rsid w:val="00A26703"/>
    <w:rsid w:val="00A27122"/>
    <w:rsid w:val="00A27F52"/>
    <w:rsid w:val="00A306C3"/>
    <w:rsid w:val="00A32028"/>
    <w:rsid w:val="00A37B20"/>
    <w:rsid w:val="00A401EF"/>
    <w:rsid w:val="00A40856"/>
    <w:rsid w:val="00A447E9"/>
    <w:rsid w:val="00A4616D"/>
    <w:rsid w:val="00A5101A"/>
    <w:rsid w:val="00A51B92"/>
    <w:rsid w:val="00A56920"/>
    <w:rsid w:val="00A6368B"/>
    <w:rsid w:val="00A72A00"/>
    <w:rsid w:val="00A76A67"/>
    <w:rsid w:val="00A771C7"/>
    <w:rsid w:val="00A8675C"/>
    <w:rsid w:val="00A86A5F"/>
    <w:rsid w:val="00A92B03"/>
    <w:rsid w:val="00AA051A"/>
    <w:rsid w:val="00AA2F2F"/>
    <w:rsid w:val="00AA5BFA"/>
    <w:rsid w:val="00AA6C5F"/>
    <w:rsid w:val="00AB1FD3"/>
    <w:rsid w:val="00AB5A0A"/>
    <w:rsid w:val="00AC4C42"/>
    <w:rsid w:val="00AD09FC"/>
    <w:rsid w:val="00AD22C0"/>
    <w:rsid w:val="00AD516C"/>
    <w:rsid w:val="00AD519F"/>
    <w:rsid w:val="00AD6137"/>
    <w:rsid w:val="00AD66D6"/>
    <w:rsid w:val="00AF183F"/>
    <w:rsid w:val="00AF4B06"/>
    <w:rsid w:val="00AF613C"/>
    <w:rsid w:val="00B0055E"/>
    <w:rsid w:val="00B0068B"/>
    <w:rsid w:val="00B04AA6"/>
    <w:rsid w:val="00B154BA"/>
    <w:rsid w:val="00B2164C"/>
    <w:rsid w:val="00B2311C"/>
    <w:rsid w:val="00B24AF5"/>
    <w:rsid w:val="00B34353"/>
    <w:rsid w:val="00B3491D"/>
    <w:rsid w:val="00B37D49"/>
    <w:rsid w:val="00B4099C"/>
    <w:rsid w:val="00B4395D"/>
    <w:rsid w:val="00B45BAB"/>
    <w:rsid w:val="00B50CF2"/>
    <w:rsid w:val="00B51F19"/>
    <w:rsid w:val="00B528EC"/>
    <w:rsid w:val="00B562BD"/>
    <w:rsid w:val="00B56C2E"/>
    <w:rsid w:val="00B577E2"/>
    <w:rsid w:val="00B66CDF"/>
    <w:rsid w:val="00B66FCA"/>
    <w:rsid w:val="00B70DEB"/>
    <w:rsid w:val="00B73F33"/>
    <w:rsid w:val="00B91B56"/>
    <w:rsid w:val="00B93297"/>
    <w:rsid w:val="00B93BFC"/>
    <w:rsid w:val="00BA1C0F"/>
    <w:rsid w:val="00BA4CA2"/>
    <w:rsid w:val="00BB2ED0"/>
    <w:rsid w:val="00BC17D9"/>
    <w:rsid w:val="00BC20D9"/>
    <w:rsid w:val="00BC2ABB"/>
    <w:rsid w:val="00BC2B17"/>
    <w:rsid w:val="00BC4470"/>
    <w:rsid w:val="00BC5418"/>
    <w:rsid w:val="00BC7CD9"/>
    <w:rsid w:val="00BC7F7F"/>
    <w:rsid w:val="00BD48EC"/>
    <w:rsid w:val="00BD61A4"/>
    <w:rsid w:val="00BD68B2"/>
    <w:rsid w:val="00C01228"/>
    <w:rsid w:val="00C012A2"/>
    <w:rsid w:val="00C0306C"/>
    <w:rsid w:val="00C04CCF"/>
    <w:rsid w:val="00C150C7"/>
    <w:rsid w:val="00C155DB"/>
    <w:rsid w:val="00C269AE"/>
    <w:rsid w:val="00C455E1"/>
    <w:rsid w:val="00C46876"/>
    <w:rsid w:val="00C50D1D"/>
    <w:rsid w:val="00C51BB2"/>
    <w:rsid w:val="00C5493A"/>
    <w:rsid w:val="00C54B5A"/>
    <w:rsid w:val="00C6122D"/>
    <w:rsid w:val="00C671E3"/>
    <w:rsid w:val="00C7536B"/>
    <w:rsid w:val="00C80361"/>
    <w:rsid w:val="00C82687"/>
    <w:rsid w:val="00C86902"/>
    <w:rsid w:val="00CA0A34"/>
    <w:rsid w:val="00CA1AF8"/>
    <w:rsid w:val="00CA6EDC"/>
    <w:rsid w:val="00CA7918"/>
    <w:rsid w:val="00CB0408"/>
    <w:rsid w:val="00CB121E"/>
    <w:rsid w:val="00CB2A00"/>
    <w:rsid w:val="00CC1AAB"/>
    <w:rsid w:val="00CC623B"/>
    <w:rsid w:val="00CC78C7"/>
    <w:rsid w:val="00CD15B5"/>
    <w:rsid w:val="00CD1E99"/>
    <w:rsid w:val="00CD45EC"/>
    <w:rsid w:val="00CE523A"/>
    <w:rsid w:val="00CE5E39"/>
    <w:rsid w:val="00CE6935"/>
    <w:rsid w:val="00CF10A5"/>
    <w:rsid w:val="00CF198E"/>
    <w:rsid w:val="00CF1D01"/>
    <w:rsid w:val="00CF4A02"/>
    <w:rsid w:val="00D028A1"/>
    <w:rsid w:val="00D0644A"/>
    <w:rsid w:val="00D076CC"/>
    <w:rsid w:val="00D1111D"/>
    <w:rsid w:val="00D11183"/>
    <w:rsid w:val="00D11791"/>
    <w:rsid w:val="00D12F72"/>
    <w:rsid w:val="00D1543E"/>
    <w:rsid w:val="00D179E1"/>
    <w:rsid w:val="00D236A9"/>
    <w:rsid w:val="00D569FE"/>
    <w:rsid w:val="00D56B30"/>
    <w:rsid w:val="00D56C27"/>
    <w:rsid w:val="00D65E3E"/>
    <w:rsid w:val="00D72D25"/>
    <w:rsid w:val="00D72E8B"/>
    <w:rsid w:val="00D72ED9"/>
    <w:rsid w:val="00D73BBA"/>
    <w:rsid w:val="00D74A13"/>
    <w:rsid w:val="00D76913"/>
    <w:rsid w:val="00D843D3"/>
    <w:rsid w:val="00D90387"/>
    <w:rsid w:val="00D90A8E"/>
    <w:rsid w:val="00D92CEE"/>
    <w:rsid w:val="00D935AC"/>
    <w:rsid w:val="00D94D45"/>
    <w:rsid w:val="00D9514D"/>
    <w:rsid w:val="00D95A21"/>
    <w:rsid w:val="00DA3287"/>
    <w:rsid w:val="00DA3431"/>
    <w:rsid w:val="00DB6898"/>
    <w:rsid w:val="00DC1EC8"/>
    <w:rsid w:val="00DC426D"/>
    <w:rsid w:val="00DD4E7B"/>
    <w:rsid w:val="00DD7EB0"/>
    <w:rsid w:val="00DD7F2B"/>
    <w:rsid w:val="00DE21F3"/>
    <w:rsid w:val="00DE5FB9"/>
    <w:rsid w:val="00DE6C93"/>
    <w:rsid w:val="00DE739D"/>
    <w:rsid w:val="00DF3B5E"/>
    <w:rsid w:val="00E0259F"/>
    <w:rsid w:val="00E0267E"/>
    <w:rsid w:val="00E0377B"/>
    <w:rsid w:val="00E0498C"/>
    <w:rsid w:val="00E14D4E"/>
    <w:rsid w:val="00E200C7"/>
    <w:rsid w:val="00E210D4"/>
    <w:rsid w:val="00E30679"/>
    <w:rsid w:val="00E31780"/>
    <w:rsid w:val="00E370AC"/>
    <w:rsid w:val="00E40465"/>
    <w:rsid w:val="00E40B0F"/>
    <w:rsid w:val="00E41A8E"/>
    <w:rsid w:val="00E42606"/>
    <w:rsid w:val="00E45376"/>
    <w:rsid w:val="00E51886"/>
    <w:rsid w:val="00E54CC3"/>
    <w:rsid w:val="00E551E7"/>
    <w:rsid w:val="00E570E4"/>
    <w:rsid w:val="00E575C5"/>
    <w:rsid w:val="00E60137"/>
    <w:rsid w:val="00E614D8"/>
    <w:rsid w:val="00E6298A"/>
    <w:rsid w:val="00E64AB2"/>
    <w:rsid w:val="00E71075"/>
    <w:rsid w:val="00E73D21"/>
    <w:rsid w:val="00E80610"/>
    <w:rsid w:val="00E90932"/>
    <w:rsid w:val="00E91B09"/>
    <w:rsid w:val="00E938E3"/>
    <w:rsid w:val="00E93D72"/>
    <w:rsid w:val="00E94EA2"/>
    <w:rsid w:val="00E94ED5"/>
    <w:rsid w:val="00EA5FAA"/>
    <w:rsid w:val="00EA619A"/>
    <w:rsid w:val="00EB11B1"/>
    <w:rsid w:val="00EC35D7"/>
    <w:rsid w:val="00EC5137"/>
    <w:rsid w:val="00EC71E7"/>
    <w:rsid w:val="00ED2746"/>
    <w:rsid w:val="00ED4ED4"/>
    <w:rsid w:val="00EE051B"/>
    <w:rsid w:val="00EE2EED"/>
    <w:rsid w:val="00EE584F"/>
    <w:rsid w:val="00EF5AB9"/>
    <w:rsid w:val="00EF72CB"/>
    <w:rsid w:val="00F12FDF"/>
    <w:rsid w:val="00F27417"/>
    <w:rsid w:val="00F33196"/>
    <w:rsid w:val="00F33474"/>
    <w:rsid w:val="00F34DE5"/>
    <w:rsid w:val="00F42849"/>
    <w:rsid w:val="00F45032"/>
    <w:rsid w:val="00F502EE"/>
    <w:rsid w:val="00F507A5"/>
    <w:rsid w:val="00F507AB"/>
    <w:rsid w:val="00F50F02"/>
    <w:rsid w:val="00F54207"/>
    <w:rsid w:val="00F5535C"/>
    <w:rsid w:val="00F60529"/>
    <w:rsid w:val="00F65311"/>
    <w:rsid w:val="00F66870"/>
    <w:rsid w:val="00F67EB0"/>
    <w:rsid w:val="00F720CF"/>
    <w:rsid w:val="00F730D0"/>
    <w:rsid w:val="00F75835"/>
    <w:rsid w:val="00F76CA0"/>
    <w:rsid w:val="00F83D43"/>
    <w:rsid w:val="00F84DAF"/>
    <w:rsid w:val="00F85442"/>
    <w:rsid w:val="00FA5E28"/>
    <w:rsid w:val="00FA7BA7"/>
    <w:rsid w:val="00FC3F1E"/>
    <w:rsid w:val="00FC7C4E"/>
    <w:rsid w:val="00FD2CAC"/>
    <w:rsid w:val="00FD3424"/>
    <w:rsid w:val="00FD390F"/>
    <w:rsid w:val="00FE1D7D"/>
    <w:rsid w:val="00FE2FB4"/>
    <w:rsid w:val="00FE7ED9"/>
    <w:rsid w:val="00FF122B"/>
    <w:rsid w:val="00FF6459"/>
    <w:rsid w:val="00FF6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56811"/>
  <w15:docId w15:val="{28B36355-ABD7-4F80-99E1-78E10146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B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7E9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C5D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4306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E9E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character" w:customStyle="1" w:styleId="a4">
    <w:name w:val="Заголовок Знак"/>
    <w:link w:val="a3"/>
    <w:rsid w:val="00897E9E"/>
    <w:rPr>
      <w:sz w:val="32"/>
    </w:rPr>
  </w:style>
  <w:style w:type="character" w:customStyle="1" w:styleId="10">
    <w:name w:val="Заголовок 1 Знак"/>
    <w:link w:val="1"/>
    <w:rsid w:val="00897E9E"/>
    <w:rPr>
      <w:sz w:val="28"/>
      <w:lang w:val="uk-UA"/>
    </w:rPr>
  </w:style>
  <w:style w:type="paragraph" w:styleId="a5">
    <w:name w:val="List Paragraph"/>
    <w:basedOn w:val="a"/>
    <w:uiPriority w:val="34"/>
    <w:qFormat/>
    <w:rsid w:val="00CB2A00"/>
    <w:pPr>
      <w:ind w:left="708"/>
    </w:pPr>
  </w:style>
  <w:style w:type="paragraph" w:styleId="a6">
    <w:name w:val="header"/>
    <w:basedOn w:val="a"/>
    <w:link w:val="a7"/>
    <w:rsid w:val="00462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62CCC"/>
    <w:rPr>
      <w:sz w:val="24"/>
      <w:szCs w:val="24"/>
    </w:rPr>
  </w:style>
  <w:style w:type="paragraph" w:styleId="a8">
    <w:name w:val="footer"/>
    <w:basedOn w:val="a"/>
    <w:link w:val="a9"/>
    <w:rsid w:val="00462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62CCC"/>
    <w:rPr>
      <w:sz w:val="24"/>
      <w:szCs w:val="24"/>
    </w:rPr>
  </w:style>
  <w:style w:type="character" w:customStyle="1" w:styleId="50">
    <w:name w:val="Заголовок 5 Знак"/>
    <w:link w:val="5"/>
    <w:semiHidden/>
    <w:rsid w:val="004306B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No Spacing"/>
    <w:uiPriority w:val="1"/>
    <w:qFormat/>
    <w:rsid w:val="00BC20D9"/>
    <w:rPr>
      <w:rFonts w:ascii="Calibri" w:hAnsi="Calibri"/>
      <w:sz w:val="22"/>
      <w:szCs w:val="22"/>
    </w:rPr>
  </w:style>
  <w:style w:type="paragraph" w:styleId="ab">
    <w:name w:val="Document Map"/>
    <w:basedOn w:val="a"/>
    <w:semiHidden/>
    <w:rsid w:val="004350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ody Text"/>
    <w:basedOn w:val="a"/>
    <w:rsid w:val="004947CD"/>
    <w:rPr>
      <w:sz w:val="28"/>
      <w:szCs w:val="20"/>
      <w:lang w:val="uk-UA"/>
    </w:rPr>
  </w:style>
  <w:style w:type="paragraph" w:styleId="ad">
    <w:name w:val="Balloon Text"/>
    <w:basedOn w:val="a"/>
    <w:link w:val="ae"/>
    <w:rsid w:val="00710B12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710B1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D90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0A8E"/>
    <w:rPr>
      <w:rFonts w:ascii="Courier New" w:eastAsia="SimSun" w:hAnsi="Courier New"/>
    </w:rPr>
  </w:style>
  <w:style w:type="character" w:styleId="af">
    <w:name w:val="Hyperlink"/>
    <w:basedOn w:val="a0"/>
    <w:unhideWhenUsed/>
    <w:rsid w:val="00C7536B"/>
    <w:rPr>
      <w:color w:val="0000FF" w:themeColor="hyperlink"/>
      <w:u w:val="single"/>
    </w:rPr>
  </w:style>
  <w:style w:type="paragraph" w:styleId="af0">
    <w:name w:val="Normal (Web)"/>
    <w:basedOn w:val="a"/>
    <w:semiHidden/>
    <w:unhideWhenUsed/>
    <w:rsid w:val="00D179E1"/>
  </w:style>
  <w:style w:type="character" w:customStyle="1" w:styleId="20">
    <w:name w:val="Заголовок 2 Знак"/>
    <w:basedOn w:val="a0"/>
    <w:link w:val="2"/>
    <w:semiHidden/>
    <w:rsid w:val="005C5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5C5D28"/>
    <w:rPr>
      <w:b/>
      <w:bCs/>
    </w:rPr>
  </w:style>
  <w:style w:type="table" w:styleId="af2">
    <w:name w:val="Table Grid"/>
    <w:basedOn w:val="a1"/>
    <w:rsid w:val="005D0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F51C-F00F-4137-843A-7072A786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 Windows</cp:lastModifiedBy>
  <cp:revision>9</cp:revision>
  <cp:lastPrinted>2023-05-09T13:03:00Z</cp:lastPrinted>
  <dcterms:created xsi:type="dcterms:W3CDTF">2023-05-01T07:51:00Z</dcterms:created>
  <dcterms:modified xsi:type="dcterms:W3CDTF">2023-05-09T13:09:00Z</dcterms:modified>
</cp:coreProperties>
</file>